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0152"/>
      </w:tblGrid>
      <w:tr w:rsidR="00545B7A" w14:paraId="41EA6701" w14:textId="77777777" w:rsidTr="08EDADDA">
        <w:trPr>
          <w:trHeight w:val="1275"/>
        </w:trPr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50D32780" w14:textId="43EF0D19" w:rsidR="00545B7A" w:rsidRDefault="07FBE59C" w:rsidP="07FBE59C">
            <w:pPr>
              <w:pStyle w:val="NoSpacing"/>
              <w:widowControl w:val="0"/>
              <w:tabs>
                <w:tab w:val="left" w:pos="223"/>
              </w:tabs>
              <w:jc w:val="center"/>
              <w:rPr>
                <w:rFonts w:ascii="Segoe UI" w:eastAsia="Segoe UI" w:hAnsi="Segoe UI" w:cs="Segoe UI"/>
                <w:color w:val="1F487C"/>
                <w:sz w:val="24"/>
                <w:szCs w:val="24"/>
              </w:rPr>
            </w:pPr>
            <w:r w:rsidRPr="07FBE59C">
              <w:rPr>
                <w:rFonts w:ascii="Segoe UI" w:eastAsia="Segoe UI" w:hAnsi="Segoe UI" w:cs="Segoe UI"/>
                <w:b/>
                <w:bCs/>
                <w:color w:val="1F487C"/>
                <w:sz w:val="40"/>
                <w:szCs w:val="40"/>
                <w:lang w:val="en-GB"/>
              </w:rPr>
              <w:t xml:space="preserve">Sunil </w:t>
            </w:r>
            <w:proofErr w:type="spellStart"/>
            <w:r w:rsidRPr="07FBE59C">
              <w:rPr>
                <w:rFonts w:ascii="Segoe UI" w:eastAsia="Segoe UI" w:hAnsi="Segoe UI" w:cs="Segoe UI"/>
                <w:b/>
                <w:bCs/>
                <w:color w:val="1F487C"/>
                <w:sz w:val="40"/>
                <w:szCs w:val="40"/>
                <w:lang w:val="en-GB"/>
              </w:rPr>
              <w:t>Nunavath</w:t>
            </w:r>
            <w:proofErr w:type="spellEnd"/>
          </w:p>
          <w:p w14:paraId="3D711595" w14:textId="2C7E20FA" w:rsidR="00545B7A" w:rsidRDefault="00656308" w:rsidP="07FBE59C">
            <w:pPr>
              <w:pStyle w:val="NoSpacing"/>
              <w:widowControl w:val="0"/>
              <w:tabs>
                <w:tab w:val="left" w:pos="223"/>
              </w:tabs>
              <w:jc w:val="center"/>
              <w:rPr>
                <w:rFonts w:ascii="Segoe UI" w:eastAsia="Segoe UI" w:hAnsi="Segoe UI" w:cs="Segoe UI"/>
                <w:color w:val="1F487C"/>
                <w:sz w:val="24"/>
                <w:szCs w:val="24"/>
              </w:rPr>
            </w:pPr>
            <w:proofErr w:type="gramStart"/>
            <w:r>
              <w:rPr>
                <w:rFonts w:ascii="Segoe UI" w:eastAsia="Segoe UI" w:hAnsi="Segoe UI" w:cs="Segoe UI"/>
                <w:b/>
                <w:bCs/>
                <w:color w:val="1F487C"/>
                <w:sz w:val="24"/>
                <w:szCs w:val="24"/>
                <w:lang w:val="en-GB"/>
              </w:rPr>
              <w:t xml:space="preserve">Lead </w:t>
            </w:r>
            <w:r w:rsidR="07FBE59C" w:rsidRPr="07FBE59C">
              <w:rPr>
                <w:rFonts w:ascii="Segoe UI" w:eastAsia="Segoe UI" w:hAnsi="Segoe UI" w:cs="Segoe UI"/>
                <w:b/>
                <w:bCs/>
                <w:color w:val="1F487C"/>
                <w:sz w:val="24"/>
                <w:szCs w:val="24"/>
                <w:lang w:val="en-GB"/>
              </w:rPr>
              <w:t xml:space="preserve"> QA</w:t>
            </w:r>
            <w:proofErr w:type="gramEnd"/>
            <w:r w:rsidR="07FBE59C" w:rsidRPr="07FBE59C">
              <w:rPr>
                <w:rFonts w:ascii="Segoe UI" w:eastAsia="Segoe UI" w:hAnsi="Segoe UI" w:cs="Segoe UI"/>
                <w:b/>
                <w:bCs/>
                <w:color w:val="1F487C"/>
                <w:sz w:val="24"/>
                <w:szCs w:val="24"/>
                <w:lang w:val="en-GB"/>
              </w:rPr>
              <w:t xml:space="preserve"> Manual</w:t>
            </w:r>
            <w:r w:rsidR="005B6A94">
              <w:rPr>
                <w:rFonts w:ascii="Segoe UI" w:eastAsia="Segoe UI" w:hAnsi="Segoe UI" w:cs="Segoe UI"/>
                <w:b/>
                <w:bCs/>
                <w:color w:val="1F487C"/>
                <w:sz w:val="24"/>
                <w:szCs w:val="24"/>
                <w:lang w:val="en-GB"/>
              </w:rPr>
              <w:t xml:space="preserve"> &amp; Automation</w:t>
            </w:r>
            <w:r w:rsidR="07FBE59C" w:rsidRPr="07FBE59C">
              <w:rPr>
                <w:rFonts w:ascii="Segoe UI" w:eastAsia="Segoe UI" w:hAnsi="Segoe UI" w:cs="Segoe UI"/>
                <w:b/>
                <w:bCs/>
                <w:color w:val="1F487C"/>
                <w:sz w:val="24"/>
                <w:szCs w:val="24"/>
                <w:lang w:val="en-GB"/>
              </w:rPr>
              <w:t xml:space="preserve"> Test Engineer</w:t>
            </w:r>
          </w:p>
          <w:p w14:paraId="16BD56CC" w14:textId="4BB53BCA" w:rsidR="00BB4798" w:rsidRDefault="08EDADDA" w:rsidP="0036413E">
            <w:pPr>
              <w:pStyle w:val="NoSpacing"/>
              <w:jc w:val="center"/>
              <w:rPr>
                <w:rFonts w:ascii="Segoe UI" w:eastAsia="Segoe UI" w:hAnsi="Segoe UI" w:cs="Segoe UI"/>
                <w:color w:val="000000" w:themeColor="text1"/>
                <w:sz w:val="20"/>
                <w:szCs w:val="20"/>
                <w:lang w:val="en-NZ"/>
              </w:rPr>
            </w:pPr>
            <w:r w:rsidRPr="0036413E">
              <w:rPr>
                <w:rFonts w:ascii="Segoe UI" w:eastAsia="Segoe UI" w:hAnsi="Segoe UI" w:cs="Segoe UI"/>
                <w:color w:val="000000" w:themeColor="text1"/>
                <w:sz w:val="20"/>
                <w:szCs w:val="20"/>
                <w:lang w:val="en-NZ"/>
              </w:rPr>
              <w:t xml:space="preserve">✆ </w:t>
            </w:r>
            <w:r w:rsidR="0036413E" w:rsidRPr="0036413E">
              <w:rPr>
                <w:rFonts w:ascii="Segoe UI" w:eastAsia="Segoe UI" w:hAnsi="Segoe UI" w:cs="Segoe UI"/>
                <w:b/>
                <w:bCs/>
                <w:color w:val="000000" w:themeColor="text1"/>
                <w:sz w:val="20"/>
                <w:szCs w:val="20"/>
                <w:lang w:val="en-NZ"/>
              </w:rPr>
              <w:t>+1</w:t>
            </w:r>
            <w:r w:rsidR="00010F51">
              <w:rPr>
                <w:rFonts w:ascii="Segoe UI" w:eastAsia="Segoe UI" w:hAnsi="Segoe UI" w:cs="Segoe UI"/>
                <w:b/>
                <w:bCs/>
                <w:color w:val="000000" w:themeColor="text1"/>
                <w:sz w:val="20"/>
                <w:szCs w:val="20"/>
                <w:lang w:val="en-NZ"/>
              </w:rPr>
              <w:t xml:space="preserve"> </w:t>
            </w:r>
            <w:r w:rsidR="00E5009D">
              <w:rPr>
                <w:rFonts w:ascii="Segoe UI" w:eastAsia="Segoe UI" w:hAnsi="Segoe UI" w:cs="Segoe UI"/>
                <w:b/>
                <w:bCs/>
                <w:color w:val="000000" w:themeColor="text1"/>
                <w:sz w:val="20"/>
                <w:szCs w:val="20"/>
                <w:lang w:val="en-NZ"/>
              </w:rPr>
              <w:t>7347157566</w:t>
            </w:r>
          </w:p>
          <w:p w14:paraId="74D56820" w14:textId="0536F2E8" w:rsidR="00143EED" w:rsidRPr="00D40B87" w:rsidRDefault="002811E4" w:rsidP="0036413E">
            <w:pPr>
              <w:pStyle w:val="NoSpacing"/>
              <w:jc w:val="center"/>
              <w:rPr>
                <w:rStyle w:val="Hyperlink"/>
                <w:color w:val="00B0F0"/>
                <w:sz w:val="20"/>
                <w:szCs w:val="20"/>
                <w:lang w:val="en-NZ"/>
              </w:rPr>
            </w:pPr>
            <w:r>
              <w:rPr>
                <w:rStyle w:val="Hyperlink"/>
                <w:sz w:val="20"/>
                <w:szCs w:val="20"/>
                <w:u w:val="none"/>
                <w:lang w:val="en-NZ"/>
              </w:rPr>
              <w:t xml:space="preserve"> </w:t>
            </w:r>
            <w:r w:rsidR="00143EED" w:rsidRPr="002811E4">
              <w:rPr>
                <w:rStyle w:val="Hyperlink"/>
                <w:sz w:val="20"/>
                <w:szCs w:val="20"/>
                <w:u w:val="none"/>
                <w:lang w:val="en-NZ"/>
              </w:rPr>
              <w:t xml:space="preserve">  </w:t>
            </w:r>
            <w:hyperlink r:id="rId11" w:history="1">
              <w:r w:rsidR="00BB4798" w:rsidRPr="00B63478">
                <w:rPr>
                  <w:rStyle w:val="Hyperlink"/>
                  <w:sz w:val="20"/>
                  <w:szCs w:val="20"/>
                  <w:lang w:val="en-NZ"/>
                </w:rPr>
                <w:t xml:space="preserve">  </w:t>
              </w:r>
              <w:r w:rsidR="00BB4798" w:rsidRPr="00B63478">
                <w:rPr>
                  <w:rStyle w:val="Hyperlink"/>
                  <w:sz w:val="20"/>
                  <w:szCs w:val="20"/>
                  <w:shd w:val="clear" w:color="auto" w:fill="E9EEF6"/>
                </w:rPr>
                <w:t>suniljadhavn121@gmail.com</w:t>
              </w:r>
            </w:hyperlink>
          </w:p>
          <w:p w14:paraId="10FBBADE" w14:textId="7E1488EA" w:rsidR="0036413E" w:rsidRDefault="08EDADDA" w:rsidP="0036413E">
            <w:pPr>
              <w:pStyle w:val="NoSpacing"/>
              <w:jc w:val="center"/>
              <w:rPr>
                <w:rFonts w:ascii="Segoe UI" w:eastAsia="Segoe UI" w:hAnsi="Segoe UI" w:cs="Segoe UI"/>
                <w:color w:val="4472C4"/>
                <w:sz w:val="20"/>
                <w:szCs w:val="20"/>
              </w:rPr>
            </w:pPr>
            <w:r w:rsidRPr="08EDADDA">
              <w:rPr>
                <w:rFonts w:ascii="Segoe UI" w:eastAsia="Segoe UI" w:hAnsi="Segoe UI" w:cs="Segoe UI"/>
                <w:b/>
                <w:bCs/>
                <w:color w:val="0070C0"/>
                <w:sz w:val="20"/>
                <w:szCs w:val="20"/>
                <w:lang w:val="en-GB"/>
              </w:rPr>
              <w:t xml:space="preserve"> </w:t>
            </w:r>
            <w:hyperlink r:id="rId12" w:history="1">
              <w:r w:rsidR="0036413E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ttps://www.linkedin.com/in/sunil-nunavath8/</w:t>
              </w:r>
            </w:hyperlink>
          </w:p>
          <w:p w14:paraId="74B79560" w14:textId="0E002332" w:rsidR="00545B7A" w:rsidRDefault="00545B7A" w:rsidP="07FBE59C">
            <w:pPr>
              <w:pStyle w:val="NoSpacing"/>
              <w:spacing w:line="276" w:lineRule="auto"/>
              <w:jc w:val="center"/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77D6A6CF" w14:textId="7A0DE9BA" w:rsidR="07FBE59C" w:rsidRDefault="07FBE59C" w:rsidP="07FBE59C">
      <w:pPr>
        <w:shd w:val="clear" w:color="auto" w:fill="FFFFFF" w:themeFill="background1"/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ROFESSIONAL SUMMARY:</w:t>
      </w:r>
    </w:p>
    <w:p w14:paraId="5B07B316" w14:textId="3F359153" w:rsidR="07FBE59C" w:rsidRDefault="07FBE59C" w:rsidP="002910D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FBE59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10 years of experience in </w:t>
      </w:r>
      <w:r w:rsidR="0065630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Lead </w:t>
      </w:r>
      <w:r w:rsidRPr="07FBE59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oftware Designing, Development, and Quality Testing and proficient in performing Manual and Automated Testing on Web-Based and Client-Server Applications using Java and Selenium.</w:t>
      </w:r>
    </w:p>
    <w:p w14:paraId="4A9DE1DB" w14:textId="4CABB1A5" w:rsidR="07FBE59C" w:rsidRDefault="07FBE59C" w:rsidP="002910D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FBE59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Worked on Payments, E-commerce, health care, Banking, Insurance, and various Fiserv domains.</w:t>
      </w:r>
    </w:p>
    <w:p w14:paraId="66D2B4AE" w14:textId="0B0EB61C" w:rsidR="07FBE59C" w:rsidRDefault="07FBE59C" w:rsidP="002910D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FBE5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xperience in all phases of the </w:t>
      </w:r>
      <w:r w:rsidRPr="07FBE59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oftware Testing Life Cycle (STLC)</w:t>
      </w:r>
      <w:r w:rsidRPr="07FBE5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7FBE59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oftware Development Life Cycle (SDLC), Bug Life Cycle</w:t>
      </w:r>
      <w:r w:rsidRPr="07FBE59C">
        <w:rPr>
          <w:rFonts w:ascii="Calibri" w:eastAsia="Calibri" w:hAnsi="Calibri" w:cs="Calibri"/>
          <w:color w:val="000000" w:themeColor="text1"/>
          <w:sz w:val="20"/>
          <w:szCs w:val="20"/>
        </w:rPr>
        <w:t>, and methods like Waterfall and Agile.</w:t>
      </w:r>
    </w:p>
    <w:p w14:paraId="6C81BDE5" w14:textId="6068DE0B" w:rsidR="07FBE59C" w:rsidRDefault="07FBE59C" w:rsidP="002910DB">
      <w:pPr>
        <w:pStyle w:val="ListParagraph"/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7FBE59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E</w:t>
      </w:r>
      <w:r w:rsidRPr="07FBE5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xpert Knowledge in Testing Payment Merchant gateways such as </w:t>
      </w:r>
      <w:r w:rsidRPr="07FBE59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ay flow, Authorize.Net, Trust Commerce, Elavon</w:t>
      </w:r>
      <w:r w:rsidRPr="07FBE59C">
        <w:rPr>
          <w:rFonts w:ascii="Calibri" w:eastAsia="Calibri" w:hAnsi="Calibri" w:cs="Calibri"/>
          <w:color w:val="000000" w:themeColor="text1"/>
          <w:sz w:val="20"/>
          <w:szCs w:val="20"/>
        </w:rPr>
        <w:t>, etc.</w:t>
      </w:r>
    </w:p>
    <w:p w14:paraId="2F86EAA7" w14:textId="3BCA039A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 in Test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ayment Device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uch as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Magtek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ynaPad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ynaPro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an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Ingenico Lane Devices.</w:t>
      </w:r>
    </w:p>
    <w:p w14:paraId="3E45783D" w14:textId="5DB05EDF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Handl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PI integration test automatio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with API integration, Automation, and Testing on various scales for the highest Efficiency and Coverage</w:t>
      </w:r>
    </w:p>
    <w:p w14:paraId="7C26A526" w14:textId="25B559FE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 with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pple Pay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Google Pay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esting.</w:t>
      </w:r>
    </w:p>
    <w:p w14:paraId="6A5E7A73" w14:textId="57AF1022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tise i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Feasibility Study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Functional Test Plann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 Cases Design, Test Environment Setup, Test Data Setup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Defect Management, Requirements Analysis and Gathering (RTM), Gap Analysis,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an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functional training.</w:t>
      </w:r>
    </w:p>
    <w:p w14:paraId="2FC66A32" w14:textId="5719FEEF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 in test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O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odules such as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Inventory Management Module, Warehouse Management Module, Purchase Order Management Module, and Payment Management Modul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66041840" w14:textId="692C97EB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 i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ystem Testing, Integration Testing, Regression Testing, Smoke Testing, Sanity Testing, Data Driven Testing, User Acceptance</w:t>
      </w:r>
      <w:r w:rsidRPr="07FBE59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an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Functional Test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200A2B2D" w14:textId="14ACAE2D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tensively used Selenium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(XPath and CSS locator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) to test the web application.</w:t>
      </w:r>
    </w:p>
    <w:p w14:paraId="1A2EB1B4" w14:textId="171E1714" w:rsidR="07FBE59C" w:rsidRPr="00C200F2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 building and maintain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evOp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pipelines i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GitLab,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ocker container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orchestration frameworks,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an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databases.</w:t>
      </w:r>
    </w:p>
    <w:p w14:paraId="1F7F44F8" w14:textId="521925FE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Experience in Testing Tools like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UFT, HP ALM, Zephyr, Jira, Perfecto, SoapUI, Postman, Test rail, Android Studio, Appium, Selenium,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an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Rest Assured.</w:t>
      </w:r>
    </w:p>
    <w:p w14:paraId="2E8FFC49" w14:textId="4B560AAD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Good knowledge of using repositories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itbucket/ Stash and GIT.</w:t>
      </w:r>
    </w:p>
    <w:p w14:paraId="55B0FC6B" w14:textId="183FC877" w:rsidR="00A079C5" w:rsidRDefault="00A079C5" w:rsidP="00A079C5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A079C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ntegrated </w:t>
      </w:r>
      <w:r w:rsidRPr="00A079C5">
        <w:rPr>
          <w:rFonts w:ascii="Cambria" w:eastAsia="Cambria" w:hAnsi="Cambria" w:cs="Cambria"/>
          <w:b/>
          <w:color w:val="000000" w:themeColor="text1"/>
          <w:sz w:val="20"/>
          <w:szCs w:val="20"/>
        </w:rPr>
        <w:t>Serenity BDD</w:t>
      </w:r>
      <w:r w:rsidRPr="00A079C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with popular testing frameworks such as </w:t>
      </w:r>
      <w:r w:rsidRPr="00A079C5">
        <w:rPr>
          <w:rFonts w:ascii="Cambria" w:eastAsia="Cambria" w:hAnsi="Cambria" w:cs="Cambria"/>
          <w:b/>
          <w:color w:val="000000" w:themeColor="text1"/>
          <w:sz w:val="20"/>
          <w:szCs w:val="20"/>
        </w:rPr>
        <w:t>JUnit or TestNG</w:t>
      </w:r>
      <w:r w:rsidRPr="00A079C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leverage their capabilities for test execution, parameterization, and parallelization, maximizing testing efficiency and scalability.</w:t>
      </w:r>
    </w:p>
    <w:p w14:paraId="61FA37E6" w14:textId="4B1BF345" w:rsidR="00A079C5" w:rsidRDefault="00A079C5" w:rsidP="00A079C5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A079C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tended </w:t>
      </w:r>
      <w:r w:rsidRPr="00A079C5">
        <w:rPr>
          <w:rFonts w:ascii="Cambria" w:eastAsia="Cambria" w:hAnsi="Cambria" w:cs="Cambria"/>
          <w:b/>
          <w:color w:val="000000" w:themeColor="text1"/>
          <w:sz w:val="20"/>
          <w:szCs w:val="20"/>
        </w:rPr>
        <w:t>Serenity BDD's functionality</w:t>
      </w:r>
      <w:r w:rsidRPr="00A079C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hrough custom plugins and extensions to address specific testing requirements or integrate with third-party tools and services, enhancing the flexibility and extensibility of the test automation framework.</w:t>
      </w:r>
    </w:p>
    <w:p w14:paraId="3C85861D" w14:textId="0E7ADE1F" w:rsidR="000D4F48" w:rsidRPr="000D4F48" w:rsidRDefault="000D4F48" w:rsidP="000D4F48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0D4F48">
        <w:rPr>
          <w:rFonts w:ascii="Cambria" w:eastAsia="Cambria" w:hAnsi="Cambria" w:cs="Cambria"/>
          <w:b/>
          <w:color w:val="000000" w:themeColor="text1"/>
          <w:sz w:val="20"/>
          <w:szCs w:val="20"/>
        </w:rPr>
        <w:t>Implemented Serenity BDD's tagging and filtering capabilities</w:t>
      </w:r>
      <w:r w:rsidRPr="000D4F4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organize and manage test suites efficiently, enabling selective execution of tests based on user-defined criteria such as priority, category, or environment.</w:t>
      </w:r>
    </w:p>
    <w:p w14:paraId="0E47529A" w14:textId="5AD70471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Proficient in working with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ppium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writ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mobil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utomatio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cripts for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iO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ndroid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7D2BD313" w14:textId="06E00B13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Created and executed 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JMeter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 scripts for performance monitoring and testing of the portal.</w:t>
      </w:r>
    </w:p>
    <w:p w14:paraId="7DA79199" w14:textId="6A3F15F7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 in working with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Jira and TestRail, Microsoft Power Apps.</w:t>
      </w:r>
    </w:p>
    <w:p w14:paraId="0DC327D5" w14:textId="26373779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 i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u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lifecycl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/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efect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rack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ystem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integratio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/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mok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/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gressio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/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UAT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level Testing.</w:t>
      </w:r>
    </w:p>
    <w:p w14:paraId="13FCEABA" w14:textId="15D067D7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nfigure and monitor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CI/CD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u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zur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evOp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Jenkin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, per project needs.</w:t>
      </w:r>
    </w:p>
    <w:p w14:paraId="0426BBCD" w14:textId="79EDA4C5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 in testing API with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ostma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with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GET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POST, PUT, PATCH,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ELET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HTTP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ethods.</w:t>
      </w:r>
    </w:p>
    <w:p w14:paraId="150029EF" w14:textId="39C2BBDC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lastRenderedPageBreak/>
        <w:t xml:space="preserve">Experience with API testing with different security mechanisms lik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asic Auth, Oauth2,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Key Based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uthentication.</w:t>
      </w:r>
    </w:p>
    <w:p w14:paraId="1DE3DC87" w14:textId="4B79F1EB" w:rsidR="07FBE59C" w:rsidRDefault="07FBE59C" w:rsidP="002910DB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trong knowledge in web services testing u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OAP UI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stful Web Services,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WSDL.</w:t>
      </w:r>
    </w:p>
    <w:p w14:paraId="7A88D3D1" w14:textId="77777777" w:rsidR="00C7472A" w:rsidRPr="00C7472A" w:rsidRDefault="07FBE59C" w:rsidP="00C7472A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2D2D2D"/>
          <w:sz w:val="20"/>
          <w:szCs w:val="20"/>
        </w:rPr>
      </w:pPr>
      <w:r w:rsidRPr="07FBE59C">
        <w:rPr>
          <w:rFonts w:ascii="Cambria" w:eastAsia="Cambria" w:hAnsi="Cambria" w:cs="Cambria"/>
          <w:color w:val="2D2D2D"/>
          <w:sz w:val="20"/>
          <w:szCs w:val="20"/>
        </w:rPr>
        <w:t xml:space="preserve">Experience in Databases/Backend Testing – </w:t>
      </w:r>
      <w:r w:rsidRPr="07FBE59C">
        <w:rPr>
          <w:rFonts w:ascii="Cambria" w:eastAsia="Cambria" w:hAnsi="Cambria" w:cs="Cambria"/>
          <w:b/>
          <w:bCs/>
          <w:color w:val="2D2D2D"/>
          <w:sz w:val="20"/>
          <w:szCs w:val="20"/>
        </w:rPr>
        <w:t xml:space="preserve">DB Visualizer, Oracle, TOAD, </w:t>
      </w:r>
      <w:r w:rsidRPr="07FBE59C">
        <w:rPr>
          <w:rFonts w:ascii="Cambria" w:eastAsia="Cambria" w:hAnsi="Cambria" w:cs="Cambria"/>
          <w:color w:val="2D2D2D"/>
          <w:sz w:val="20"/>
          <w:szCs w:val="20"/>
        </w:rPr>
        <w:t>and</w:t>
      </w:r>
      <w:r w:rsidRPr="07FBE59C">
        <w:rPr>
          <w:rFonts w:ascii="Cambria" w:eastAsia="Cambria" w:hAnsi="Cambria" w:cs="Cambria"/>
          <w:b/>
          <w:bCs/>
          <w:color w:val="2D2D2D"/>
          <w:sz w:val="20"/>
          <w:szCs w:val="20"/>
        </w:rPr>
        <w:t xml:space="preserve"> SQL.</w:t>
      </w:r>
    </w:p>
    <w:p w14:paraId="36B6D1CF" w14:textId="6E32E4E5" w:rsidR="07FBE59C" w:rsidRPr="00C7472A" w:rsidRDefault="005D4D64" w:rsidP="00C7472A">
      <w:pPr>
        <w:pStyle w:val="ListParagraph"/>
        <w:numPr>
          <w:ilvl w:val="0"/>
          <w:numId w:val="5"/>
        </w:numPr>
        <w:spacing w:after="160" w:line="276" w:lineRule="auto"/>
        <w:jc w:val="both"/>
        <w:rPr>
          <w:rFonts w:ascii="Cambria" w:eastAsia="Cambria" w:hAnsi="Cambria" w:cs="Cambria"/>
          <w:color w:val="2D2D2D"/>
          <w:sz w:val="20"/>
          <w:szCs w:val="20"/>
        </w:rPr>
      </w:pPr>
      <w:r w:rsidRPr="00C7472A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CHNICAL SKILLS</w:t>
      </w:r>
    </w:p>
    <w:tbl>
      <w:tblPr>
        <w:tblStyle w:val="PlainTable11"/>
        <w:tblW w:w="0" w:type="auto"/>
        <w:tblInd w:w="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830"/>
      </w:tblGrid>
      <w:tr w:rsidR="07FBE59C" w14:paraId="7108A7AE" w14:textId="77777777" w:rsidTr="07FBE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2CCE90" w14:textId="1F69A9B3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Language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E286C4" w14:textId="79D775FD" w:rsidR="07FBE59C" w:rsidRDefault="07FBE59C" w:rsidP="07FBE5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JAVA, SQL, PLSQL, JavaScript, Python</w:t>
            </w:r>
          </w:p>
        </w:tc>
      </w:tr>
      <w:tr w:rsidR="07FBE59C" w14:paraId="48223FCF" w14:textId="77777777" w:rsidTr="07FBE59C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BEF796" w14:textId="71761EBA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Testing Tool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A51520" w14:textId="494D5A26" w:rsidR="07FBE59C" w:rsidRDefault="07FBE59C" w:rsidP="07FBE5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 xml:space="preserve">Selenium Web Driver/IDE/GRID, JUnit, TestNG, Cucumber, Firebug, </w:t>
            </w:r>
            <w:proofErr w:type="spellStart"/>
            <w:r w:rsidRPr="07FBE59C">
              <w:rPr>
                <w:rFonts w:ascii="Cambria" w:eastAsia="Cambria" w:hAnsi="Cambria" w:cs="Cambria"/>
                <w:sz w:val="20"/>
                <w:szCs w:val="20"/>
              </w:rPr>
              <w:t>FirePath</w:t>
            </w:r>
            <w:proofErr w:type="spellEnd"/>
            <w:r w:rsidRPr="07FBE59C">
              <w:rPr>
                <w:rFonts w:ascii="Cambria" w:eastAsia="Cambria" w:hAnsi="Cambria" w:cs="Cambria"/>
                <w:sz w:val="20"/>
                <w:szCs w:val="20"/>
              </w:rPr>
              <w:t>, SOAPUI, Postman, Rest Assured, Appium, Cypress, Karate, Zephyr, Jasmine, JMeter</w:t>
            </w:r>
          </w:p>
        </w:tc>
      </w:tr>
      <w:tr w:rsidR="07FBE59C" w14:paraId="3A836207" w14:textId="77777777" w:rsidTr="07FBE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4605AA" w14:textId="712F7220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Web Service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7BE4FE" w14:textId="76E6C603" w:rsidR="07FBE59C" w:rsidRDefault="07FBE59C" w:rsidP="07FBE5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SOAP, REST, REST API</w:t>
            </w:r>
          </w:p>
        </w:tc>
      </w:tr>
      <w:tr w:rsidR="07FBE59C" w14:paraId="528C3040" w14:textId="77777777" w:rsidTr="07FBE59C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751FD4" w14:textId="2F8A8253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Application/</w:t>
            </w:r>
          </w:p>
          <w:p w14:paraId="44D27124" w14:textId="054E5D38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Web Server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9E3E7C" w14:textId="746BA65A" w:rsidR="07FBE59C" w:rsidRDefault="07FBE59C" w:rsidP="07FBE5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Apache Tomcat 9.x, JBoss</w:t>
            </w:r>
          </w:p>
        </w:tc>
      </w:tr>
      <w:tr w:rsidR="07FBE59C" w14:paraId="5EB3076D" w14:textId="77777777" w:rsidTr="07FBE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C675CD" w14:textId="441EC446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Methodologie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043EDC" w14:textId="4472CC00" w:rsidR="07FBE59C" w:rsidRDefault="07FBE59C" w:rsidP="07FBE5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Agile, Scrum, Java Design Patterns, Kanban, Waterfall</w:t>
            </w:r>
          </w:p>
        </w:tc>
      </w:tr>
      <w:tr w:rsidR="07FBE59C" w14:paraId="3DCD8D64" w14:textId="77777777" w:rsidTr="07FBE59C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9774C3" w14:textId="582D87BC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Build Tool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BEA023" w14:textId="7F13BB37" w:rsidR="07FBE59C" w:rsidRDefault="07FBE59C" w:rsidP="07FBE5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Jenkins, Docker, Azure, AWS, Maven, CI/CD</w:t>
            </w:r>
          </w:p>
        </w:tc>
      </w:tr>
      <w:tr w:rsidR="07FBE59C" w14:paraId="656FA724" w14:textId="77777777" w:rsidTr="07FBE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35F9DD" w14:textId="0645209B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Web Technologie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3BC6FD" w14:textId="5550CC39" w:rsidR="07FBE59C" w:rsidRDefault="07FBE59C" w:rsidP="07FBE5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HTML5, AJAX, XML, JSON, jQuery, JavaScript ES6, CSS3, Angular JS, Angular 6/7, Node JS, React JS, JSF, JSTL, DOM, JAXB, JAXP</w:t>
            </w:r>
          </w:p>
        </w:tc>
      </w:tr>
      <w:tr w:rsidR="07FBE59C" w14:paraId="0119DB25" w14:textId="77777777" w:rsidTr="07FBE59C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B13BBB" w14:textId="39A7DC13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IDE Tool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4E771E" w14:textId="1A6445B5" w:rsidR="07FBE59C" w:rsidRDefault="07FBE59C" w:rsidP="07FBE5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Eclipse, STS</w:t>
            </w:r>
          </w:p>
        </w:tc>
      </w:tr>
      <w:tr w:rsidR="07FBE59C" w14:paraId="3CE4EDB1" w14:textId="77777777" w:rsidTr="07FBE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5DA689" w14:textId="0AFA2841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Bug Tracking Tool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BAC9D1" w14:textId="210C6E37" w:rsidR="07FBE59C" w:rsidRDefault="07FBE59C" w:rsidP="07FBE5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Jira, Bugzilla</w:t>
            </w:r>
          </w:p>
        </w:tc>
      </w:tr>
      <w:tr w:rsidR="07FBE59C" w14:paraId="74477D93" w14:textId="77777777" w:rsidTr="07FBE59C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605579" w14:textId="572657E7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AW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2D60F8" w14:textId="48DE4790" w:rsidR="07FBE59C" w:rsidRDefault="07FBE59C" w:rsidP="07FBE5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EC2, RDS, S3, ELB, Lambda, Device Farm, Kinesis</w:t>
            </w:r>
          </w:p>
        </w:tc>
      </w:tr>
      <w:tr w:rsidR="07FBE59C" w14:paraId="4B0E5607" w14:textId="77777777" w:rsidTr="07FBE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BFF125" w14:textId="71630AB9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Azure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2BEBC3" w14:textId="0179A4CB" w:rsidR="07FBE59C" w:rsidRDefault="07FBE59C" w:rsidP="07FBE5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Virtual Machines, Functions, Application Insights, SQL, Pipelines, File, DevTest Labs, Logic Apps, DevOps Test Hub, Test Plans</w:t>
            </w:r>
          </w:p>
        </w:tc>
      </w:tr>
      <w:tr w:rsidR="07FBE59C" w14:paraId="4F8621E1" w14:textId="77777777" w:rsidTr="07FBE59C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072003" w14:textId="066F89F8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Databases/API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F5F425" w14:textId="52F58987" w:rsidR="07FBE59C" w:rsidRDefault="07FBE59C" w:rsidP="07FBE5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Oracle, SQL, PLSQL, NoSQL, DB Visualizer, MongoDB, MySQL, MS Access, MS SQL Server, Toad, Postman, Triggers, View, Criteria</w:t>
            </w:r>
          </w:p>
        </w:tc>
      </w:tr>
      <w:tr w:rsidR="07FBE59C" w14:paraId="34DDAA61" w14:textId="77777777" w:rsidTr="07FBE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2B6EC1" w14:textId="698AD389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Operating System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92A737" w14:textId="38032DE6" w:rsidR="07FBE59C" w:rsidRDefault="07FBE59C" w:rsidP="07FBE5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UNIX/Linux, Windows</w:t>
            </w:r>
          </w:p>
        </w:tc>
      </w:tr>
      <w:tr w:rsidR="07FBE59C" w14:paraId="7FAEC109" w14:textId="77777777" w:rsidTr="07FBE59C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498FF4" w14:textId="7FD884CD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Data Modeling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B5EF80" w14:textId="3BC3278B" w:rsidR="07FBE59C" w:rsidRDefault="07FBE59C" w:rsidP="07FBE5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Microsoft Visio, Rational Rose, UML Design</w:t>
            </w:r>
          </w:p>
        </w:tc>
      </w:tr>
      <w:tr w:rsidR="07FBE59C" w14:paraId="2118EDD5" w14:textId="77777777" w:rsidTr="07FBE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67BF84" w14:textId="485A6B9F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Versioning Tool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634A7E" w14:textId="27632DFC" w:rsidR="07FBE59C" w:rsidRDefault="07FBE59C" w:rsidP="07FBE5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GIT, SVN</w:t>
            </w:r>
          </w:p>
        </w:tc>
      </w:tr>
      <w:tr w:rsidR="07FBE59C" w14:paraId="1278299A" w14:textId="77777777" w:rsidTr="07FBE59C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597797" w14:textId="28463976" w:rsidR="07FBE59C" w:rsidRDefault="07FBE59C" w:rsidP="07FBE59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Development Tools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D68DF1" w14:textId="53B6C1FF" w:rsidR="07FBE59C" w:rsidRDefault="07FBE59C" w:rsidP="07FBE5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20"/>
                <w:szCs w:val="20"/>
              </w:rPr>
            </w:pPr>
            <w:r w:rsidRPr="07FBE59C">
              <w:rPr>
                <w:rFonts w:ascii="Cambria" w:eastAsia="Cambria" w:hAnsi="Cambria" w:cs="Cambria"/>
                <w:sz w:val="20"/>
                <w:szCs w:val="20"/>
              </w:rPr>
              <w:t>Ant, Maven, J</w:t>
            </w:r>
            <w:r w:rsidR="0085394A" w:rsidRPr="07FBE59C">
              <w:rPr>
                <w:rFonts w:ascii="Cambria" w:eastAsia="Cambria" w:hAnsi="Cambria" w:cs="Cambria"/>
                <w:sz w:val="20"/>
                <w:szCs w:val="20"/>
              </w:rPr>
              <w:t>u</w:t>
            </w:r>
            <w:r w:rsidRPr="07FBE59C">
              <w:rPr>
                <w:rFonts w:ascii="Cambria" w:eastAsia="Cambria" w:hAnsi="Cambria" w:cs="Cambria"/>
                <w:sz w:val="20"/>
                <w:szCs w:val="20"/>
              </w:rPr>
              <w:t>nit</w:t>
            </w:r>
          </w:p>
        </w:tc>
      </w:tr>
    </w:tbl>
    <w:p w14:paraId="331C6E12" w14:textId="7D6233E4" w:rsidR="07FBE59C" w:rsidRDefault="07FBE59C" w:rsidP="07FBE59C">
      <w:p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</w:p>
    <w:p w14:paraId="0970328A" w14:textId="66E29E26" w:rsidR="07FBE59C" w:rsidRDefault="07FBE59C" w:rsidP="07FBE59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60" w:line="259" w:lineRule="auto"/>
        <w:ind w:right="-90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ROFESSIONAL EXPERIENCE:</w:t>
      </w:r>
    </w:p>
    <w:p w14:paraId="551DD6B1" w14:textId="29816986" w:rsidR="00922315" w:rsidRDefault="07FBE59C" w:rsidP="00922315">
      <w:pPr>
        <w:keepNext/>
        <w:shd w:val="clear" w:color="auto" w:fill="FFFFFF" w:themeFill="background1"/>
        <w:spacing w:after="0" w:line="259" w:lineRule="auto"/>
        <w:ind w:right="-90"/>
        <w:jc w:val="both"/>
        <w:rPr>
          <w:rFonts w:ascii="Segoe UI" w:eastAsia="Segoe UI" w:hAnsi="Segoe UI" w:cs="Segoe UI"/>
          <w:b/>
          <w:bCs/>
          <w:color w:val="4472C4"/>
        </w:rPr>
      </w:pPr>
      <w:r w:rsidRPr="07FBE59C">
        <w:rPr>
          <w:rFonts w:ascii="Segoe UI" w:eastAsia="Segoe UI" w:hAnsi="Segoe UI" w:cs="Segoe UI"/>
          <w:b/>
          <w:bCs/>
          <w:color w:val="4472C4"/>
        </w:rPr>
        <w:t xml:space="preserve">Huntington Bank                                           </w:t>
      </w:r>
      <w:r w:rsidR="00922315">
        <w:rPr>
          <w:rFonts w:ascii="Segoe UI" w:eastAsia="Segoe UI" w:hAnsi="Segoe UI" w:cs="Segoe UI"/>
          <w:b/>
          <w:bCs/>
          <w:color w:val="4472C4"/>
        </w:rPr>
        <w:t xml:space="preserve">                             </w:t>
      </w:r>
      <w:r w:rsidR="00FF6DB5">
        <w:rPr>
          <w:rFonts w:ascii="Segoe UI" w:eastAsia="Segoe UI" w:hAnsi="Segoe UI" w:cs="Segoe UI"/>
          <w:b/>
          <w:bCs/>
          <w:color w:val="4472C4"/>
        </w:rPr>
        <w:t xml:space="preserve">         November 2021 – </w:t>
      </w:r>
      <w:r w:rsidR="00365648">
        <w:rPr>
          <w:rFonts w:ascii="Segoe UI" w:eastAsia="Segoe UI" w:hAnsi="Segoe UI" w:cs="Segoe UI"/>
          <w:b/>
          <w:bCs/>
          <w:color w:val="4472C4"/>
        </w:rPr>
        <w:t>May</w:t>
      </w:r>
      <w:r w:rsidR="00922315">
        <w:rPr>
          <w:rFonts w:ascii="Segoe UI" w:eastAsia="Segoe UI" w:hAnsi="Segoe UI" w:cs="Segoe UI"/>
          <w:b/>
          <w:bCs/>
          <w:color w:val="4472C4"/>
        </w:rPr>
        <w:t xml:space="preserve"> 2024</w:t>
      </w:r>
    </w:p>
    <w:p w14:paraId="19070BF2" w14:textId="2572FC42" w:rsidR="07FBE59C" w:rsidRPr="00922315" w:rsidRDefault="07FBE59C" w:rsidP="00922315">
      <w:pPr>
        <w:keepNext/>
        <w:shd w:val="clear" w:color="auto" w:fill="FFFFFF" w:themeFill="background1"/>
        <w:spacing w:after="0" w:line="259" w:lineRule="auto"/>
        <w:ind w:right="-90"/>
        <w:jc w:val="both"/>
        <w:rPr>
          <w:rFonts w:ascii="Segoe UI" w:eastAsia="Segoe UI" w:hAnsi="Segoe UI" w:cs="Segoe UI"/>
          <w:b/>
          <w:bCs/>
          <w:color w:val="4472C4"/>
        </w:rPr>
      </w:pPr>
      <w:r w:rsidRPr="07FBE59C">
        <w:rPr>
          <w:rFonts w:ascii="Segoe UI" w:eastAsia="Segoe UI" w:hAnsi="Segoe UI" w:cs="Segoe UI"/>
          <w:b/>
          <w:bCs/>
          <w:color w:val="4472C4"/>
        </w:rPr>
        <w:t>Bloomfield Hills MI, USA</w:t>
      </w:r>
    </w:p>
    <w:p w14:paraId="71A903E1" w14:textId="5A063F72" w:rsidR="07FBE59C" w:rsidRDefault="07FBE59C" w:rsidP="07FBE59C">
      <w:pPr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Role: </w:t>
      </w:r>
      <w:r w:rsidR="00656308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Lea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QA Engineer (API, UI, ETL, Manual, and Automation Testing)</w:t>
      </w:r>
    </w:p>
    <w:p w14:paraId="361E0966" w14:textId="1A294927" w:rsidR="07FBE59C" w:rsidRDefault="07FBE59C" w:rsidP="07FBE59C">
      <w:pPr>
        <w:tabs>
          <w:tab w:val="left" w:pos="9720"/>
        </w:tabs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sponsibilities:</w:t>
      </w:r>
    </w:p>
    <w:p w14:paraId="2D7A3B0B" w14:textId="383775BA" w:rsidR="07FBE59C" w:rsidRDefault="07FBE59C" w:rsidP="002910D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tensively involved in all stages of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Software Testing Life Cycle (STLC) and Software Development Engineer in Test (SDET) using Agile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methodologies.</w:t>
      </w:r>
    </w:p>
    <w:p w14:paraId="7B643076" w14:textId="172082E6" w:rsidR="07FBE59C" w:rsidRDefault="07FBE59C" w:rsidP="002910D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t knowledge i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Point of Sales (POS) Device Testing for POS Devices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for the models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quare and LightSpeed.</w:t>
      </w:r>
    </w:p>
    <w:p w14:paraId="5ABACF9D" w14:textId="486BD261" w:rsidR="07FBE59C" w:rsidRDefault="07FBE59C" w:rsidP="002910D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t knowledge in Test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Payment Merchant Gateways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uch as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ayFlow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, Authorize.Net, Trust Commerce, Elavon,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etc.</w:t>
      </w:r>
    </w:p>
    <w:p w14:paraId="7344CA7D" w14:textId="0B3F5A45" w:rsidR="07FBE59C" w:rsidRDefault="07FBE59C" w:rsidP="002910D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t knowledge in Test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ayment Device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uch as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Magtek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ynaPad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ynaPro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, and Ingenico.</w:t>
      </w:r>
    </w:p>
    <w:p w14:paraId="501913F7" w14:textId="62F99F8E" w:rsidR="07FBE59C" w:rsidRDefault="07FBE59C" w:rsidP="002910D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t knowledge in Test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Mobil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ayment Application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uch as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GPay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pplePay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, and PayPal.</w:t>
      </w:r>
    </w:p>
    <w:p w14:paraId="0F259AAC" w14:textId="1F88C3DF" w:rsidR="07FBE59C" w:rsidRDefault="07FBE59C" w:rsidP="002910D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velop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DD/TDD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ramework based on the testing requirement for the software.</w:t>
      </w:r>
    </w:p>
    <w:p w14:paraId="64CFA4EB" w14:textId="77777777" w:rsidR="007841BB" w:rsidRPr="007841BB" w:rsidRDefault="07FBE59C" w:rsidP="007841B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Worked o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Cucumber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framework with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Web Controls,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reation of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Feature Files, Step Definitions, and reusable methods.</w:t>
      </w:r>
    </w:p>
    <w:p w14:paraId="73A54A29" w14:textId="77777777" w:rsidR="007841BB" w:rsidRDefault="007841BB" w:rsidP="007841BB">
      <w:pPr>
        <w:spacing w:after="160" w:line="259" w:lineRule="auto"/>
        <w:jc w:val="both"/>
        <w:rPr>
          <w:rFonts w:ascii="Times New Roman" w:eastAsia="Times New Roman" w:hAnsi="Symbol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color w:val="auto"/>
          <w:sz w:val="24"/>
          <w:szCs w:val="24"/>
          <w:lang w:val="en-IN" w:eastAsia="en-IN"/>
        </w:rPr>
        <w:t xml:space="preserve">     </w:t>
      </w:r>
    </w:p>
    <w:p w14:paraId="1F94CC0F" w14:textId="1F073B92" w:rsidR="007841BB" w:rsidRDefault="007841BB" w:rsidP="007841BB">
      <w:p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Times New Roman" w:eastAsia="Times New Roman" w:hAnsi="Symbol" w:cs="Times New Roman"/>
          <w:color w:val="auto"/>
          <w:sz w:val="24"/>
          <w:szCs w:val="24"/>
          <w:lang w:val="en-IN" w:eastAsia="en-IN"/>
        </w:rPr>
        <w:lastRenderedPageBreak/>
        <w:t xml:space="preserve">      </w:t>
      </w:r>
      <w:r w:rsidR="00040B32" w:rsidRPr="007841BB">
        <w:rPr>
          <w:rFonts w:ascii="Times New Roman" w:eastAsia="Times New Roman" w:hAnsi="Symbol" w:cs="Times New Roman"/>
          <w:color w:val="auto"/>
          <w:sz w:val="24"/>
          <w:szCs w:val="24"/>
          <w:lang w:val="en-IN" w:eastAsia="en-IN"/>
        </w:rPr>
        <w:t xml:space="preserve"> </w:t>
      </w:r>
      <w:proofErr w:type="gramStart"/>
      <w:r w:rsidR="00040B32" w:rsidRPr="007841BB">
        <w:rPr>
          <w:rFonts w:ascii="Times New Roman" w:eastAsia="Times New Roman" w:hAnsi="Symbol" w:cs="Times New Roman"/>
          <w:color w:val="auto"/>
          <w:sz w:val="24"/>
          <w:szCs w:val="24"/>
          <w:lang w:val="en-IN" w:eastAsia="en-IN"/>
        </w:rPr>
        <w:t></w:t>
      </w:r>
      <w:r w:rsidR="00040B32" w:rsidRPr="007841BB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t xml:space="preserve">  </w:t>
      </w:r>
      <w:r w:rsidR="00040B32" w:rsidRPr="007841BB"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  <w:t>Developed</w:t>
      </w:r>
      <w:proofErr w:type="gramEnd"/>
      <w:r w:rsidR="00040B32" w:rsidRPr="007841BB"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  <w:t xml:space="preserve"> and executed test plans and test cases for various payment card features including authorization, settlement, and fraud detection.</w:t>
      </w:r>
    </w:p>
    <w:p w14:paraId="4CDF4A26" w14:textId="3791F635" w:rsidR="00040B32" w:rsidRPr="007841BB" w:rsidRDefault="007841BB" w:rsidP="007841BB">
      <w:p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       </w:t>
      </w:r>
      <w:r w:rsidR="00040B32">
        <w:rPr>
          <w:rFonts w:ascii="Times New Roman" w:eastAsia="Times New Roman" w:hAnsi="Symbol" w:cs="Times New Roman"/>
          <w:color w:val="auto"/>
          <w:sz w:val="20"/>
          <w:szCs w:val="20"/>
          <w:lang w:val="en-IN" w:eastAsia="en-IN"/>
        </w:rPr>
        <w:t xml:space="preserve"> </w:t>
      </w:r>
      <w:r w:rsidR="00040B32" w:rsidRPr="00040B32">
        <w:rPr>
          <w:rFonts w:ascii="Times New Roman" w:eastAsia="Times New Roman" w:hAnsi="Symbol" w:cs="Times New Roman"/>
          <w:color w:val="auto"/>
          <w:sz w:val="20"/>
          <w:szCs w:val="20"/>
          <w:lang w:val="en-IN" w:eastAsia="en-IN"/>
        </w:rPr>
        <w:t xml:space="preserve"> </w:t>
      </w:r>
      <w:proofErr w:type="gramStart"/>
      <w:r w:rsidR="00040B32" w:rsidRPr="00040B32">
        <w:rPr>
          <w:rFonts w:ascii="Times New Roman" w:eastAsia="Times New Roman" w:hAnsi="Symbol" w:cs="Times New Roman"/>
          <w:color w:val="auto"/>
          <w:sz w:val="20"/>
          <w:szCs w:val="20"/>
          <w:lang w:val="en-IN" w:eastAsia="en-IN"/>
        </w:rPr>
        <w:t></w:t>
      </w:r>
      <w:r w:rsidR="00040B32" w:rsidRPr="00040B32"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  <w:t xml:space="preserve">  Collaborated</w:t>
      </w:r>
      <w:proofErr w:type="gramEnd"/>
      <w:r w:rsidR="00040B32" w:rsidRPr="00040B32"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  <w:t xml:space="preserve"> with cross-functional teams including developers, product managers, and business analysts to identify and address issues related to payment card functionality.</w:t>
      </w:r>
    </w:p>
    <w:p w14:paraId="656A6E34" w14:textId="77777777" w:rsidR="00040B32" w:rsidRPr="00040B32" w:rsidRDefault="00040B32" w:rsidP="00040B32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</w:pPr>
    </w:p>
    <w:p w14:paraId="2D2C6507" w14:textId="2F4360BA" w:rsidR="00040B32" w:rsidRDefault="00040B32" w:rsidP="00040B32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</w:pPr>
      <w:r w:rsidRPr="00040B32">
        <w:rPr>
          <w:rFonts w:ascii="Times New Roman" w:eastAsia="Times New Roman" w:hAnsi="Symbol" w:cs="Times New Roman"/>
          <w:color w:val="auto"/>
          <w:sz w:val="20"/>
          <w:szCs w:val="20"/>
          <w:lang w:val="en-IN" w:eastAsia="en-IN"/>
        </w:rPr>
        <w:t xml:space="preserve">        </w:t>
      </w:r>
      <w:r>
        <w:rPr>
          <w:rFonts w:ascii="Times New Roman" w:eastAsia="Times New Roman" w:hAnsi="Symbol" w:cs="Times New Roman"/>
          <w:color w:val="auto"/>
          <w:sz w:val="20"/>
          <w:szCs w:val="20"/>
          <w:lang w:val="en-IN" w:eastAsia="en-IN"/>
        </w:rPr>
        <w:t xml:space="preserve"> </w:t>
      </w:r>
      <w:proofErr w:type="gramStart"/>
      <w:r w:rsidRPr="00040B32">
        <w:rPr>
          <w:rFonts w:ascii="Times New Roman" w:eastAsia="Times New Roman" w:hAnsi="Symbol" w:cs="Times New Roman"/>
          <w:color w:val="auto"/>
          <w:sz w:val="20"/>
          <w:szCs w:val="20"/>
          <w:lang w:val="en-IN" w:eastAsia="en-IN"/>
        </w:rPr>
        <w:t></w:t>
      </w:r>
      <w:r w:rsidRPr="00040B32"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  <w:t xml:space="preserve">  Utilized</w:t>
      </w:r>
      <w:proofErr w:type="gramEnd"/>
      <w:r w:rsidRPr="00040B32"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  <w:t xml:space="preserve"> testing tools such as Selenium and JMeter to automate test cases and streamline the testing process.</w:t>
      </w:r>
    </w:p>
    <w:p w14:paraId="498175B0" w14:textId="77777777" w:rsidR="00040B32" w:rsidRPr="00040B32" w:rsidRDefault="00040B32" w:rsidP="00040B32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</w:pPr>
    </w:p>
    <w:p w14:paraId="1B2C937D" w14:textId="0760FFD6" w:rsidR="00040B32" w:rsidRPr="00040B32" w:rsidRDefault="00040B32" w:rsidP="00040B32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</w:pPr>
      <w:r w:rsidRPr="00040B32">
        <w:rPr>
          <w:rFonts w:ascii="Times New Roman" w:eastAsia="Times New Roman" w:hAnsi="Symbol" w:cs="Times New Roman"/>
          <w:color w:val="auto"/>
          <w:sz w:val="20"/>
          <w:szCs w:val="20"/>
          <w:lang w:val="en-IN" w:eastAsia="en-IN"/>
        </w:rPr>
        <w:t xml:space="preserve">      </w:t>
      </w:r>
      <w:r>
        <w:rPr>
          <w:rFonts w:ascii="Times New Roman" w:eastAsia="Times New Roman" w:hAnsi="Symbol" w:cs="Times New Roman"/>
          <w:color w:val="auto"/>
          <w:sz w:val="20"/>
          <w:szCs w:val="20"/>
          <w:lang w:val="en-IN" w:eastAsia="en-IN"/>
        </w:rPr>
        <w:t xml:space="preserve">   </w:t>
      </w:r>
      <w:proofErr w:type="gramStart"/>
      <w:r w:rsidRPr="00040B32">
        <w:rPr>
          <w:rFonts w:ascii="Times New Roman" w:eastAsia="Times New Roman" w:hAnsi="Symbol" w:cs="Times New Roman"/>
          <w:color w:val="auto"/>
          <w:sz w:val="20"/>
          <w:szCs w:val="20"/>
          <w:lang w:val="en-IN" w:eastAsia="en-IN"/>
        </w:rPr>
        <w:t></w:t>
      </w:r>
      <w:r w:rsidRPr="00040B32"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  <w:t xml:space="preserve">  Investigated</w:t>
      </w:r>
      <w:proofErr w:type="gramEnd"/>
      <w:r w:rsidRPr="00040B32">
        <w:rPr>
          <w:rFonts w:ascii="Times New Roman" w:eastAsia="Times New Roman" w:hAnsi="Times New Roman" w:cs="Times New Roman"/>
          <w:color w:val="auto"/>
          <w:sz w:val="20"/>
          <w:szCs w:val="20"/>
          <w:lang w:val="en-IN" w:eastAsia="en-IN"/>
        </w:rPr>
        <w:t xml:space="preserve"> and reported defects found during testing, ensuring timely resolution and maintaining thorough documentation.</w:t>
      </w:r>
    </w:p>
    <w:p w14:paraId="65EEA009" w14:textId="2A2927A4" w:rsidR="00B9395A" w:rsidRPr="007841BB" w:rsidRDefault="00040B32" w:rsidP="007841B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</w:pPr>
      <w:r w:rsidRPr="00040B32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t>Participated in the review and improvement of payment card system requirements and specifications to enhance overall product quality.</w:t>
      </w:r>
    </w:p>
    <w:p w14:paraId="2395477A" w14:textId="226DB612" w:rsidR="00D645D4" w:rsidRPr="00D645D4" w:rsidRDefault="00D645D4" w:rsidP="00D645D4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D645D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llaborated with cross-functional teams to develop and maintain </w:t>
      </w:r>
      <w:r w:rsidRPr="00D645D4">
        <w:rPr>
          <w:rFonts w:ascii="Cambria" w:eastAsia="Cambria" w:hAnsi="Cambria" w:cs="Cambria"/>
          <w:b/>
          <w:color w:val="000000" w:themeColor="text1"/>
          <w:sz w:val="20"/>
          <w:szCs w:val="20"/>
        </w:rPr>
        <w:t>automated test suites in Serenity BDD framework</w:t>
      </w:r>
      <w:r w:rsidRPr="00D645D4">
        <w:rPr>
          <w:rFonts w:ascii="Cambria" w:eastAsia="Cambria" w:hAnsi="Cambria" w:cs="Cambria"/>
          <w:color w:val="000000" w:themeColor="text1"/>
          <w:sz w:val="20"/>
          <w:szCs w:val="20"/>
        </w:rPr>
        <w:t>, ensuring comprehensive test coverage across all layers of the application.</w:t>
      </w:r>
    </w:p>
    <w:p w14:paraId="71683387" w14:textId="77777777" w:rsidR="00D777DB" w:rsidRDefault="00D777DB" w:rsidP="00D777DB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D777D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nducted UI testing for </w:t>
      </w:r>
      <w:r w:rsidRPr="00256CFA">
        <w:rPr>
          <w:rFonts w:ascii="Cambria" w:eastAsia="Cambria" w:hAnsi="Cambria" w:cs="Cambria"/>
          <w:b/>
          <w:color w:val="000000" w:themeColor="text1"/>
          <w:sz w:val="20"/>
          <w:szCs w:val="20"/>
        </w:rPr>
        <w:t>Android applications</w:t>
      </w:r>
      <w:r w:rsidRPr="00D777D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using </w:t>
      </w:r>
      <w:r w:rsidRPr="00256CFA">
        <w:rPr>
          <w:rFonts w:ascii="Cambria" w:eastAsia="Cambria" w:hAnsi="Cambria" w:cs="Cambria"/>
          <w:b/>
          <w:color w:val="000000" w:themeColor="text1"/>
          <w:sz w:val="20"/>
          <w:szCs w:val="20"/>
        </w:rPr>
        <w:t>Espresso testing framework,</w:t>
      </w:r>
      <w:r w:rsidRPr="00D777D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ensuring robustness and reliability.</w:t>
      </w:r>
    </w:p>
    <w:p w14:paraId="54F93106" w14:textId="0AC3FD8F" w:rsidR="00762968" w:rsidRPr="00762968" w:rsidRDefault="00762968" w:rsidP="00762968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4E709C">
        <w:rPr>
          <w:rFonts w:ascii="Cambria" w:eastAsia="Cambria" w:hAnsi="Cambria" w:cs="Cambria"/>
          <w:b/>
          <w:color w:val="000000" w:themeColor="text1"/>
          <w:sz w:val="20"/>
          <w:szCs w:val="20"/>
        </w:rPr>
        <w:t>Led onsite and offshore QA teams</w:t>
      </w:r>
      <w:r w:rsidRPr="00762968">
        <w:rPr>
          <w:rFonts w:ascii="Cambria" w:eastAsia="Cambria" w:hAnsi="Cambria" w:cs="Cambria"/>
          <w:color w:val="000000" w:themeColor="text1"/>
          <w:sz w:val="20"/>
          <w:szCs w:val="20"/>
        </w:rPr>
        <w:t>, facilitating knowledge transfer sessions and bridging knowledge gaps to ensure seamless collaboration.</w:t>
      </w:r>
    </w:p>
    <w:p w14:paraId="0BFD7B35" w14:textId="77777777" w:rsidR="00221353" w:rsidRDefault="00221353" w:rsidP="00221353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221353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veloped and executed automated </w:t>
      </w:r>
      <w:r w:rsidRPr="00221353">
        <w:rPr>
          <w:rFonts w:ascii="Cambria" w:eastAsia="Cambria" w:hAnsi="Cambria" w:cs="Cambria"/>
          <w:b/>
          <w:color w:val="000000" w:themeColor="text1"/>
          <w:sz w:val="20"/>
          <w:szCs w:val="20"/>
        </w:rPr>
        <w:t>API tests for Salesforce integrations</w:t>
      </w:r>
      <w:r w:rsidRPr="00221353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0221353">
        <w:rPr>
          <w:rFonts w:ascii="Cambria" w:eastAsia="Cambria" w:hAnsi="Cambria" w:cs="Cambria"/>
          <w:b/>
          <w:color w:val="000000" w:themeColor="text1"/>
          <w:sz w:val="20"/>
          <w:szCs w:val="20"/>
        </w:rPr>
        <w:t>using tools like SOAP UI and Ready API</w:t>
      </w:r>
      <w:r w:rsidRPr="00221353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ensure seamless data exchange and interaction.</w:t>
      </w:r>
    </w:p>
    <w:p w14:paraId="1E0DB83B" w14:textId="77777777" w:rsidR="00221353" w:rsidRPr="00221353" w:rsidRDefault="00221353" w:rsidP="00762968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221353">
        <w:rPr>
          <w:rFonts w:ascii="Cambria" w:hAnsi="Cambria" w:cs="Segoe UI"/>
          <w:color w:val="0D0D0D"/>
          <w:sz w:val="20"/>
          <w:szCs w:val="20"/>
          <w:shd w:val="clear" w:color="auto" w:fill="FFFFFF"/>
        </w:rPr>
        <w:t xml:space="preserve">Designed and enhanced test automation </w:t>
      </w:r>
      <w:r w:rsidRPr="00221353">
        <w:rPr>
          <w:rFonts w:ascii="Cambria" w:hAnsi="Cambria" w:cs="Segoe UI"/>
          <w:b/>
          <w:color w:val="0D0D0D"/>
          <w:sz w:val="20"/>
          <w:szCs w:val="20"/>
          <w:shd w:val="clear" w:color="auto" w:fill="FFFFFF"/>
        </w:rPr>
        <w:t>frameworks tailored for Salesforce applications, leveraging tools like Selenium WebDriver, Cypress</w:t>
      </w:r>
      <w:r w:rsidRPr="00221353">
        <w:rPr>
          <w:rFonts w:ascii="Cambria" w:hAnsi="Cambria" w:cs="Segoe UI"/>
          <w:color w:val="0D0D0D"/>
          <w:sz w:val="20"/>
          <w:szCs w:val="20"/>
          <w:shd w:val="clear" w:color="auto" w:fill="FFFFFF"/>
        </w:rPr>
        <w:t>, and other open-source tools</w:t>
      </w:r>
    </w:p>
    <w:p w14:paraId="1C566EC3" w14:textId="0F6181EF" w:rsidR="00762968" w:rsidRPr="00762968" w:rsidRDefault="00762968" w:rsidP="00762968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76296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Demonstrated </w:t>
      </w:r>
      <w:r w:rsidRPr="004E709C">
        <w:rPr>
          <w:rFonts w:ascii="Cambria" w:eastAsia="Cambria" w:hAnsi="Cambria" w:cs="Cambria"/>
          <w:b/>
          <w:color w:val="000000" w:themeColor="text1"/>
          <w:sz w:val="20"/>
          <w:szCs w:val="20"/>
        </w:rPr>
        <w:t>proficiency in team leadership and mentorship, optimizing productivity and minimizing schedule variations and defect rejection rates</w:t>
      </w:r>
      <w:r w:rsidRPr="00762968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27052F88" w14:textId="42C56249" w:rsidR="00762968" w:rsidRPr="004E709C" w:rsidRDefault="00762968" w:rsidP="004E709C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4E709C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Planned, scheduled, and executed testing activities</w:t>
      </w:r>
      <w:r w:rsidRPr="0076296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cross various project stages to ensure timely and high-quality deliverables.</w:t>
      </w:r>
    </w:p>
    <w:p w14:paraId="3045180B" w14:textId="77AE5F64" w:rsidR="07FBE59C" w:rsidRDefault="002C554F" w:rsidP="002C554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2C554F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nfigured </w:t>
      </w:r>
      <w:r w:rsidRPr="002C554F">
        <w:rPr>
          <w:rFonts w:ascii="Cambria" w:eastAsia="Cambria" w:hAnsi="Cambria" w:cs="Cambria"/>
          <w:b/>
          <w:color w:val="000000" w:themeColor="text1"/>
          <w:sz w:val="20"/>
          <w:szCs w:val="20"/>
        </w:rPr>
        <w:t>Playwright to capture screenshots and videos during test execution</w:t>
      </w:r>
      <w:r w:rsidRPr="002C554F">
        <w:rPr>
          <w:rFonts w:ascii="Cambria" w:eastAsia="Cambria" w:hAnsi="Cambria" w:cs="Cambria"/>
          <w:color w:val="000000" w:themeColor="text1"/>
          <w:sz w:val="20"/>
          <w:szCs w:val="20"/>
        </w:rPr>
        <w:t>, providing visual documentation of test results and facilitating debugging and analysis.</w:t>
      </w:r>
    </w:p>
    <w:p w14:paraId="0538F341" w14:textId="1B1133A0" w:rsidR="07FBE59C" w:rsidRPr="00C7472A" w:rsidRDefault="001C3C53" w:rsidP="001C3C53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1C3C53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ntegrated </w:t>
      </w:r>
      <w:r w:rsidRPr="001C3C53">
        <w:rPr>
          <w:rFonts w:ascii="Cambria" w:eastAsia="Cambria" w:hAnsi="Cambria" w:cs="Cambria"/>
          <w:b/>
          <w:color w:val="000000" w:themeColor="text1"/>
          <w:sz w:val="20"/>
          <w:szCs w:val="20"/>
        </w:rPr>
        <w:t>Playwright test suites with CI/CD pipelines</w:t>
      </w:r>
      <w:r w:rsidRPr="001C3C53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enabled automated testing in software development lifecycle to configure build servers, trigger test executions, and reporting test results </w:t>
      </w:r>
      <w:r w:rsidR="07FBE59C"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Used</w:t>
      </w:r>
      <w:r w:rsidR="07FBE59C"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Selenium Web Driver</w:t>
      </w:r>
      <w:r w:rsidR="07FBE59C"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automating </w:t>
      </w:r>
      <w:r w:rsidR="07FBE59C"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Cross-Browser Testing</w:t>
      </w:r>
      <w:r w:rsidR="07FBE59C"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on </w:t>
      </w:r>
      <w:r w:rsidR="07FBE59C"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Edge, Google Chrome, Firefox, Internet Explorer, and Safari.</w:t>
      </w:r>
    </w:p>
    <w:p w14:paraId="537092CE" w14:textId="217A3C4C" w:rsidR="07FBE59C" w:rsidRDefault="07FBE59C" w:rsidP="002910D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veloped automation scripts u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Java, Python, Selenium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Web Driver, Eclipse, and Test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753E1347" w14:textId="77777777" w:rsidR="0088652B" w:rsidRDefault="0088652B" w:rsidP="0088652B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88652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nfigured </w:t>
      </w:r>
      <w:r w:rsidRPr="0088652B">
        <w:rPr>
          <w:rFonts w:ascii="Cambria" w:eastAsia="Cambria" w:hAnsi="Cambria" w:cs="Cambria"/>
          <w:b/>
          <w:color w:val="000000" w:themeColor="text1"/>
          <w:sz w:val="20"/>
          <w:szCs w:val="20"/>
        </w:rPr>
        <w:t>performance testing tools such as JMeter, Gatling, or LoadRunner</w:t>
      </w:r>
      <w:r w:rsidRPr="0088652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simulate user interactions and measure system response time</w:t>
      </w:r>
    </w:p>
    <w:p w14:paraId="69EF189F" w14:textId="69768992" w:rsidR="07FBE59C" w:rsidRPr="0088652B" w:rsidRDefault="0088652B" w:rsidP="0088652B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88652B">
        <w:t xml:space="preserve"> </w:t>
      </w:r>
      <w:r w:rsidRPr="0088652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mplemented a </w:t>
      </w:r>
      <w:r w:rsidRPr="0088652B">
        <w:rPr>
          <w:rFonts w:ascii="Cambria" w:eastAsia="Cambria" w:hAnsi="Cambria" w:cs="Cambria"/>
          <w:b/>
          <w:color w:val="000000" w:themeColor="text1"/>
          <w:sz w:val="20"/>
          <w:szCs w:val="20"/>
        </w:rPr>
        <w:t>Simulator for Mobile App Testing</w:t>
      </w:r>
      <w:r w:rsidRPr="0088652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iOS, Android, and Windows) using Appium Tool.</w:t>
      </w:r>
    </w:p>
    <w:p w14:paraId="0A506B3F" w14:textId="68941193" w:rsidR="00A079C5" w:rsidRPr="00A079C5" w:rsidRDefault="0088652B" w:rsidP="0088652B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88652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signed </w:t>
      </w:r>
      <w:r w:rsidRPr="0088652B">
        <w:rPr>
          <w:rFonts w:ascii="Cambria" w:eastAsia="Cambria" w:hAnsi="Cambria" w:cs="Cambria"/>
          <w:b/>
          <w:color w:val="000000" w:themeColor="text1"/>
          <w:sz w:val="20"/>
          <w:szCs w:val="20"/>
        </w:rPr>
        <w:t>performance test scenarios</w:t>
      </w:r>
      <w:r w:rsidRPr="0088652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based on user workflows, expected load, and system architecture</w:t>
      </w:r>
      <w:r w:rsidR="00A079C5" w:rsidRPr="00A079C5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57C97E6A" w14:textId="1B6A54F2" w:rsidR="07FBE59C" w:rsidRDefault="07FBE59C" w:rsidP="002910D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fficient management of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zure DevOps (ADO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) for assign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User Stories, creating sub-tasks, and updating sprint boards.</w:t>
      </w:r>
    </w:p>
    <w:p w14:paraId="55476024" w14:textId="77777777" w:rsidR="00A65D55" w:rsidRDefault="00A65D55" w:rsidP="00A65D55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A65D5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nfigured </w:t>
      </w:r>
      <w:r w:rsidRPr="00A65D55">
        <w:rPr>
          <w:rFonts w:ascii="Cambria" w:eastAsia="Cambria" w:hAnsi="Cambria" w:cs="Cambria"/>
          <w:b/>
          <w:color w:val="000000" w:themeColor="text1"/>
          <w:sz w:val="20"/>
          <w:szCs w:val="20"/>
        </w:rPr>
        <w:t>real-time monitoring and alerts in Dynatrace</w:t>
      </w:r>
      <w:r w:rsidRPr="00A65D5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proactively identify and address performance issues, ensuring high availability and reliability of applications.</w:t>
      </w:r>
    </w:p>
    <w:p w14:paraId="0F4DCBAB" w14:textId="2E402D28" w:rsidR="07FBE59C" w:rsidRDefault="07FBE59C" w:rsidP="00A65D55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Maven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for build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Web Driver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projects and integrated with Continuous Integration - Continuous Deployment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(CI/CD) tool - Jenkin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running tests on a nightly basis.</w:t>
      </w:r>
    </w:p>
    <w:p w14:paraId="13E9F9BC" w14:textId="5B4C41F5" w:rsidR="07FBE59C" w:rsidRPr="00155563" w:rsidRDefault="07FBE59C" w:rsidP="002910D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Develope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BDD Tests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Cucumber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by writing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Scenarios and Step Definitions in Java.</w:t>
      </w:r>
    </w:p>
    <w:p w14:paraId="07D06FDB" w14:textId="77777777" w:rsidR="00D777DB" w:rsidRPr="00D777DB" w:rsidRDefault="00D777DB" w:rsidP="00D777DB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D777DB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Utilized Kotlin's interoperability with Java </w:t>
      </w:r>
      <w:r w:rsidRPr="00D777DB">
        <w:rPr>
          <w:rFonts w:ascii="Cambria" w:eastAsia="Cambria" w:hAnsi="Cambria" w:cs="Cambria"/>
          <w:color w:val="000000" w:themeColor="text1"/>
          <w:sz w:val="20"/>
          <w:szCs w:val="20"/>
        </w:rPr>
        <w:t>to seamlessly integrate new features into existing projects.</w:t>
      </w:r>
    </w:p>
    <w:p w14:paraId="1E74596C" w14:textId="7D0B9232" w:rsidR="00155563" w:rsidRPr="00155563" w:rsidRDefault="00155563" w:rsidP="00155563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155563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Integrated Rest Assured tests into continuous integration pipelines using tools such as Jenkins or Azure DevOps, </w:t>
      </w:r>
      <w:r w:rsidRPr="00155563">
        <w:rPr>
          <w:rFonts w:ascii="Cambria" w:eastAsia="Cambria" w:hAnsi="Cambria" w:cs="Cambria"/>
          <w:color w:val="000000" w:themeColor="text1"/>
          <w:sz w:val="20"/>
          <w:szCs w:val="20"/>
        </w:rPr>
        <w:t>enabling automated regression testing as part of the build process.</w:t>
      </w:r>
    </w:p>
    <w:p w14:paraId="3BA3DAE0" w14:textId="195B3D81" w:rsidR="07FBE59C" w:rsidRDefault="08EDADDA" w:rsidP="002910D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8EDADD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Generating detailed reports of the </w:t>
      </w:r>
      <w:r w:rsidRPr="08EDADDA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ugs and test Execution summary reports.</w:t>
      </w:r>
    </w:p>
    <w:p w14:paraId="41021A14" w14:textId="486E6740" w:rsidR="07FBE59C" w:rsidRDefault="07FBE59C" w:rsidP="002910D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Page Object Model, Excel, Selenium, and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Xpath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locator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s a part of Framework.</w:t>
      </w:r>
    </w:p>
    <w:p w14:paraId="3D2AC946" w14:textId="7EA66728" w:rsidR="00DC4505" w:rsidRDefault="00DC4505" w:rsidP="00DC450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U</w:t>
      </w:r>
      <w:r w:rsidRPr="00DC450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ilized </w:t>
      </w:r>
      <w:r w:rsidRPr="00DC4505">
        <w:rPr>
          <w:rFonts w:ascii="Cambria" w:eastAsia="Cambria" w:hAnsi="Cambria" w:cs="Cambria"/>
          <w:b/>
          <w:color w:val="000000" w:themeColor="text1"/>
          <w:sz w:val="20"/>
          <w:szCs w:val="20"/>
        </w:rPr>
        <w:t>Kafka for testing</w:t>
      </w:r>
      <w:r w:rsidRPr="00DC450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essaging protocols, including message queuing, delivery, and processing.</w:t>
      </w:r>
    </w:p>
    <w:p w14:paraId="581BDFAC" w14:textId="2D786423" w:rsidR="07FBE59C" w:rsidRDefault="07FBE59C" w:rsidP="00DC450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veloped and execut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QL querie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verify the proper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insertion, deletion, and updat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into the Oracle supporting tables and cubes.</w:t>
      </w:r>
    </w:p>
    <w:p w14:paraId="72FD3FB3" w14:textId="008B6D0C" w:rsidR="07FBE59C" w:rsidRDefault="00DC4505" w:rsidP="00DC450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lastRenderedPageBreak/>
        <w:t xml:space="preserve"> </w:t>
      </w:r>
      <w:r w:rsidRPr="00DC450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killed in setting up </w:t>
      </w:r>
      <w:r w:rsidRPr="00DC4505">
        <w:rPr>
          <w:rFonts w:ascii="Cambria" w:eastAsia="Cambria" w:hAnsi="Cambria" w:cs="Cambria"/>
          <w:b/>
          <w:color w:val="000000" w:themeColor="text1"/>
          <w:sz w:val="20"/>
          <w:szCs w:val="20"/>
        </w:rPr>
        <w:t>Kafka clusters, topics, partitions, and brokers</w:t>
      </w:r>
      <w:r w:rsidRPr="00DC450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testing various use cases and scenarios.</w:t>
      </w:r>
    </w:p>
    <w:p w14:paraId="52BD19C6" w14:textId="263B52D6" w:rsidR="00D4755A" w:rsidRDefault="00D4755A" w:rsidP="00D4755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D4755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Managed device configurations and </w:t>
      </w:r>
      <w:r w:rsidRPr="00D4755A">
        <w:rPr>
          <w:rFonts w:ascii="Cambria" w:eastAsia="Cambria" w:hAnsi="Cambria" w:cs="Cambria"/>
          <w:b/>
          <w:color w:val="000000" w:themeColor="text1"/>
          <w:sz w:val="20"/>
          <w:szCs w:val="20"/>
        </w:rPr>
        <w:t>test environments on Perfecto's platform</w:t>
      </w:r>
      <w:r w:rsidRPr="00D4755A">
        <w:rPr>
          <w:rFonts w:ascii="Cambria" w:eastAsia="Cambria" w:hAnsi="Cambria" w:cs="Cambria"/>
          <w:color w:val="000000" w:themeColor="text1"/>
          <w:sz w:val="20"/>
          <w:szCs w:val="20"/>
        </w:rPr>
        <w:t>, ensuring availability and readiness of devices for testing activities</w:t>
      </w:r>
    </w:p>
    <w:p w14:paraId="0D25F159" w14:textId="65242415" w:rsidR="07FBE59C" w:rsidRDefault="07FBE59C" w:rsidP="002910D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Prepared the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Test Plan and Testing strategies for Data Warehousing Application.</w:t>
      </w:r>
    </w:p>
    <w:p w14:paraId="7D5B3935" w14:textId="4CFBC47B" w:rsidR="07FBE59C" w:rsidRPr="004B0277" w:rsidRDefault="07FBE59C" w:rsidP="002910D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velop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ETL Test Script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based o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chnical Specifications/ Data Design documents and Source to Target Mapping</w:t>
      </w:r>
    </w:p>
    <w:p w14:paraId="0CE0D2B4" w14:textId="1097FC9F" w:rsidR="004B0277" w:rsidRDefault="004B0277" w:rsidP="004B02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O</w:t>
      </w:r>
      <w:r w:rsidRPr="004B0277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ptimized </w:t>
      </w:r>
      <w:r w:rsidRPr="004B0277">
        <w:rPr>
          <w:rFonts w:ascii="Cambria" w:eastAsia="Cambria" w:hAnsi="Cambria" w:cs="Cambria"/>
          <w:b/>
          <w:color w:val="000000" w:themeColor="text1"/>
          <w:sz w:val="20"/>
          <w:szCs w:val="20"/>
        </w:rPr>
        <w:t>Cosmos DB performance</w:t>
      </w:r>
      <w:r w:rsidRPr="004B0277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by fine-tuning throughput provisioning, indexing policies, and query optimization techniques, resulting in a </w:t>
      </w:r>
      <w:r w:rsidRPr="004B0277">
        <w:rPr>
          <w:rFonts w:ascii="Cambria" w:eastAsia="Cambria" w:hAnsi="Cambria" w:cs="Cambria"/>
          <w:b/>
          <w:color w:val="000000" w:themeColor="text1"/>
          <w:sz w:val="20"/>
          <w:szCs w:val="20"/>
        </w:rPr>
        <w:t>significant reduction in query latency and improved application responsiveness</w:t>
      </w:r>
      <w:r w:rsidRPr="004B0277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5A76DD3B" w14:textId="193EC630" w:rsidR="07FBE59C" w:rsidRDefault="07FBE59C" w:rsidP="002910D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Adept in designing and executing comprehensiv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PI integration test suite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using industry-standard tools lik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ostma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ST Assured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, ensuring seamless communication and reliability among diverse software components</w:t>
      </w:r>
    </w:p>
    <w:p w14:paraId="79953CD1" w14:textId="25D0F7D3" w:rsidR="07FBE59C" w:rsidRDefault="07FBE59C" w:rsidP="002910D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Perform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ing for security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checks with the help of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ostma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JMeter.</w:t>
      </w:r>
    </w:p>
    <w:p w14:paraId="394FD144" w14:textId="1ACCEE4D" w:rsidR="07FBE59C" w:rsidRDefault="07FBE59C" w:rsidP="07FBE59C">
      <w:p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Environment: 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Java, Selenium, JMeter, SoapUI, TestNG, </w:t>
      </w:r>
      <w:proofErr w:type="spellStart"/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BrowserStack</w:t>
      </w:r>
      <w:proofErr w:type="spellEnd"/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, Postman, Cucumber, Rest Assured, Oracle, SQL, NoSQL, MongoDB, Cassandra</w:t>
      </w:r>
    </w:p>
    <w:p w14:paraId="5D0FF06E" w14:textId="71DCFB06" w:rsidR="00922315" w:rsidRDefault="08EDADDA" w:rsidP="00922315">
      <w:pPr>
        <w:spacing w:after="0" w:line="259" w:lineRule="auto"/>
        <w:jc w:val="both"/>
        <w:rPr>
          <w:rFonts w:ascii="Segoe UI" w:eastAsia="Segoe UI" w:hAnsi="Segoe UI" w:cs="Segoe UI"/>
          <w:b/>
          <w:bCs/>
          <w:color w:val="4472C4"/>
        </w:rPr>
      </w:pPr>
      <w:r w:rsidRPr="08EDADDA">
        <w:rPr>
          <w:rFonts w:ascii="Segoe UI" w:eastAsia="Segoe UI" w:hAnsi="Segoe UI" w:cs="Segoe UI"/>
          <w:b/>
          <w:bCs/>
          <w:color w:val="4472C4"/>
        </w:rPr>
        <w:t xml:space="preserve">Lowe's                                                                       </w:t>
      </w:r>
      <w:r w:rsidR="00922315">
        <w:rPr>
          <w:rFonts w:ascii="Segoe UI" w:eastAsia="Segoe UI" w:hAnsi="Segoe UI" w:cs="Segoe UI"/>
          <w:b/>
          <w:bCs/>
          <w:color w:val="4472C4"/>
        </w:rPr>
        <w:t xml:space="preserve">                               January 2020 - October 2021</w:t>
      </w:r>
    </w:p>
    <w:p w14:paraId="67A548C8" w14:textId="69D73903" w:rsidR="07FBE59C" w:rsidRDefault="08EDADDA" w:rsidP="00922315">
      <w:pPr>
        <w:spacing w:after="0" w:line="259" w:lineRule="auto"/>
        <w:jc w:val="both"/>
        <w:rPr>
          <w:rFonts w:ascii="Segoe UI" w:eastAsia="Segoe UI" w:hAnsi="Segoe UI" w:cs="Segoe UI"/>
          <w:color w:val="4472C4"/>
        </w:rPr>
      </w:pPr>
      <w:r w:rsidRPr="08EDADDA">
        <w:rPr>
          <w:rFonts w:ascii="Segoe UI" w:eastAsia="Segoe UI" w:hAnsi="Segoe UI" w:cs="Segoe UI"/>
          <w:b/>
          <w:bCs/>
          <w:color w:val="4472C4"/>
        </w:rPr>
        <w:t>Atlanta,</w:t>
      </w:r>
      <w:r w:rsidR="00922315">
        <w:rPr>
          <w:rFonts w:ascii="Segoe UI" w:eastAsia="Segoe UI" w:hAnsi="Segoe UI" w:cs="Segoe UI"/>
          <w:b/>
          <w:bCs/>
          <w:color w:val="4472C4"/>
        </w:rPr>
        <w:t xml:space="preserve"> </w:t>
      </w:r>
      <w:r w:rsidRPr="08EDADDA">
        <w:rPr>
          <w:rFonts w:ascii="Segoe UI" w:eastAsia="Segoe UI" w:hAnsi="Segoe UI" w:cs="Segoe UI"/>
          <w:b/>
          <w:bCs/>
          <w:color w:val="4472C4"/>
        </w:rPr>
        <w:t>GA, US</w:t>
      </w:r>
    </w:p>
    <w:p w14:paraId="2F17DA2B" w14:textId="26D83842" w:rsidR="07FBE59C" w:rsidRDefault="07FBE59C" w:rsidP="07FBE59C">
      <w:pPr>
        <w:spacing w:after="160" w:line="259" w:lineRule="auto"/>
        <w:jc w:val="both"/>
        <w:rPr>
          <w:rFonts w:ascii="Cambria" w:eastAsia="Cambria" w:hAnsi="Cambria" w:cs="Cambria"/>
          <w:color w:val="000000" w:themeColor="text1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</w:rPr>
        <w:t xml:space="preserve">Role: </w:t>
      </w:r>
      <w:r w:rsidR="00656308">
        <w:rPr>
          <w:rFonts w:ascii="Cambria" w:eastAsia="Cambria" w:hAnsi="Cambria" w:cs="Cambria"/>
          <w:b/>
          <w:bCs/>
          <w:color w:val="000000" w:themeColor="text1"/>
        </w:rPr>
        <w:t>Lead</w:t>
      </w:r>
      <w:r w:rsidRPr="07FBE59C">
        <w:rPr>
          <w:rFonts w:ascii="Cambria" w:eastAsia="Cambria" w:hAnsi="Cambria" w:cs="Cambria"/>
          <w:b/>
          <w:bCs/>
          <w:color w:val="000000" w:themeColor="text1"/>
        </w:rPr>
        <w:t xml:space="preserve"> QA Engineer (API, UI, ETL, Manual, and Automation Testing)</w:t>
      </w:r>
    </w:p>
    <w:p w14:paraId="66C4025E" w14:textId="76A6C2EC" w:rsidR="07FBE59C" w:rsidRDefault="07FBE59C" w:rsidP="07FBE59C">
      <w:p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sponsibilities:</w:t>
      </w:r>
    </w:p>
    <w:p w14:paraId="0803EE9F" w14:textId="293768E4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mplemented extensiv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Mobile and User Interface (UI) Test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on the Website and Mobile Apps (iOS, Android, and Windows) using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martBear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rowserStack</w:t>
      </w:r>
      <w:proofErr w:type="spellEnd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, Appium Tools, and Real Mobile Devices.</w:t>
      </w:r>
    </w:p>
    <w:p w14:paraId="3268E79A" w14:textId="7C9B25A6" w:rsidR="07FBE59C" w:rsidRDefault="07FBE59C" w:rsidP="002910D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Worked on creating a test case for an Object-driven framework for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elenium Web Driver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6D5B1816" w14:textId="2CBCD1A6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veloped automation scripts u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ytho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Selenium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Web Driver, Eclipse, TestNG, and Java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645B570A" w14:textId="77777777" w:rsidR="00256CFA" w:rsidRPr="00256CFA" w:rsidRDefault="00256CFA" w:rsidP="00256CFA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256CF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veloped and maintained automated test scripts using </w:t>
      </w:r>
      <w:r w:rsidRPr="00256CFA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Espresso </w:t>
      </w:r>
      <w:r w:rsidRPr="00256CF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o validate UI components, </w:t>
      </w:r>
      <w:r w:rsidRPr="00256CFA">
        <w:rPr>
          <w:rFonts w:ascii="Cambria" w:eastAsia="Cambria" w:hAnsi="Cambria" w:cs="Cambria"/>
          <w:b/>
          <w:color w:val="000000" w:themeColor="text1"/>
          <w:sz w:val="20"/>
          <w:szCs w:val="20"/>
        </w:rPr>
        <w:t>user interactions,</w:t>
      </w:r>
      <w:r w:rsidRPr="00256CF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application flows.</w:t>
      </w:r>
    </w:p>
    <w:p w14:paraId="66C8DD50" w14:textId="77777777" w:rsidR="006972FF" w:rsidRPr="006972FF" w:rsidRDefault="006972FF" w:rsidP="00221353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6972FF">
        <w:rPr>
          <w:rFonts w:ascii="Cambria" w:hAnsi="Cambria" w:cs="Segoe UI"/>
          <w:color w:val="0D0D0D"/>
          <w:sz w:val="20"/>
          <w:szCs w:val="20"/>
          <w:shd w:val="clear" w:color="auto" w:fill="FFFFFF"/>
        </w:rPr>
        <w:t xml:space="preserve">Designed, developed, executed, and analyzed </w:t>
      </w:r>
      <w:r w:rsidRPr="006972FF">
        <w:rPr>
          <w:rFonts w:ascii="Cambria" w:hAnsi="Cambria" w:cs="Segoe UI"/>
          <w:b/>
          <w:color w:val="0D0D0D"/>
          <w:sz w:val="20"/>
          <w:szCs w:val="20"/>
          <w:shd w:val="clear" w:color="auto" w:fill="FFFFFF"/>
        </w:rPr>
        <w:t>performance tests using LoadRunner</w:t>
      </w:r>
      <w:r w:rsidRPr="006972FF">
        <w:rPr>
          <w:rFonts w:ascii="Cambria" w:hAnsi="Cambria" w:cs="Segoe UI"/>
          <w:color w:val="0D0D0D"/>
          <w:sz w:val="20"/>
          <w:szCs w:val="20"/>
          <w:shd w:val="clear" w:color="auto" w:fill="FFFFFF"/>
        </w:rPr>
        <w:t xml:space="preserve"> to assess the scalability, reliability, and responsiveness of web and mobile applications under various load conditions.</w:t>
      </w:r>
    </w:p>
    <w:p w14:paraId="71CFB9C7" w14:textId="42DF22C0" w:rsidR="00221353" w:rsidRPr="00221353" w:rsidRDefault="00221353" w:rsidP="00221353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C</w:t>
      </w:r>
      <w:r w:rsidRPr="00221353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onducted extensive testing of </w:t>
      </w:r>
      <w:r w:rsidRPr="00221353">
        <w:rPr>
          <w:rFonts w:ascii="Cambria" w:eastAsia="Cambria" w:hAnsi="Cambria" w:cs="Cambria"/>
          <w:b/>
          <w:color w:val="000000" w:themeColor="text1"/>
          <w:sz w:val="20"/>
          <w:szCs w:val="20"/>
        </w:rPr>
        <w:t>Salesforce applications on the cloud, ensuring high standards of functionality, performance, and reliability.</w:t>
      </w:r>
    </w:p>
    <w:p w14:paraId="48061CF7" w14:textId="71DD1A6E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Assisting in creating </w:t>
      </w:r>
      <w:r w:rsidR="00E1576A">
        <w:rPr>
          <w:rFonts w:ascii="Cambria" w:eastAsia="Cambria" w:hAnsi="Cambria" w:cs="Cambria"/>
          <w:color w:val="000000" w:themeColor="text1"/>
          <w:sz w:val="20"/>
          <w:szCs w:val="20"/>
        </w:rPr>
        <w:t>and maintai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ning an automation framework compri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Java Selenium and Cucumber.</w:t>
      </w:r>
    </w:p>
    <w:p w14:paraId="18E0F825" w14:textId="04657502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Develope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BDD Tests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Cucumber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by writing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Scenarios and Step Definitions in Java.</w:t>
      </w:r>
    </w:p>
    <w:p w14:paraId="4473671C" w14:textId="030EE2ED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Written Automation Test Scripts i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Gherkin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o execute i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Cucumber.</w:t>
      </w:r>
    </w:p>
    <w:p w14:paraId="287D6E18" w14:textId="4D65FDBA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tilize tools such as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OAPUI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ostma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wagger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PI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validatio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7B11975D" w14:textId="77777777" w:rsidR="00C7472A" w:rsidRPr="00C7472A" w:rsidRDefault="00C7472A" w:rsidP="00C7472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7472A">
        <w:rPr>
          <w:rFonts w:ascii="Cambria" w:eastAsia="Cambria" w:hAnsi="Cambria" w:cs="Cambria"/>
          <w:b/>
          <w:color w:val="000000" w:themeColor="text1"/>
          <w:sz w:val="20"/>
          <w:szCs w:val="20"/>
        </w:rPr>
        <w:t>Designed and implemented database schemas in PostgreSQL</w:t>
      </w:r>
      <w:r w:rsidRPr="00C7472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efficiently store and manage data for software applications, ensuring data integrity, performance, and scalability.</w:t>
      </w:r>
    </w:p>
    <w:p w14:paraId="570C1BEE" w14:textId="0A98AD50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tilized </w:t>
      </w:r>
      <w:r w:rsidRPr="00C7472A">
        <w:rPr>
          <w:rFonts w:ascii="Cambria" w:eastAsia="Cambria" w:hAnsi="Cambria" w:cs="Cambria"/>
          <w:b/>
          <w:color w:val="000000" w:themeColor="text1"/>
          <w:sz w:val="20"/>
          <w:szCs w:val="20"/>
        </w:rPr>
        <w:t>Amazon Web Services (AWS) to create and manage cloud resources for test environment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automation pipelines.</w:t>
      </w:r>
    </w:p>
    <w:p w14:paraId="16DAAAAC" w14:textId="77777777" w:rsidR="00E32852" w:rsidRDefault="00E32852" w:rsidP="00E32852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32852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veloped and maintained </w:t>
      </w:r>
      <w:r w:rsidRPr="00E32852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automated test scripts using </w:t>
      </w:r>
      <w:proofErr w:type="spellStart"/>
      <w:r w:rsidRPr="00E32852">
        <w:rPr>
          <w:rFonts w:ascii="Cambria" w:eastAsia="Cambria" w:hAnsi="Cambria" w:cs="Cambria"/>
          <w:b/>
          <w:color w:val="000000" w:themeColor="text1"/>
          <w:sz w:val="20"/>
          <w:szCs w:val="20"/>
        </w:rPr>
        <w:t>Katalon</w:t>
      </w:r>
      <w:proofErr w:type="spellEnd"/>
      <w:r w:rsidRPr="00E32852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Studio, covering functional, regression, and end-to-end testing for web and mobile applications</w:t>
      </w:r>
      <w:r w:rsidRPr="00E32852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4075B20A" w14:textId="5DD23909" w:rsidR="07FBE59C" w:rsidRDefault="07FBE59C" w:rsidP="00E32852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signed and executed end-to-e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ing strategie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web application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ensuring optimal performance, security, and user experience through automated testing u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Cypres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78236A5A" w14:textId="4D72B3E6" w:rsidR="07FBE59C" w:rsidRPr="00586ECB" w:rsidRDefault="00586ECB" w:rsidP="00586EC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586EC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signed end-to-end test automation suites for Complex Web Applications using </w:t>
      </w:r>
      <w:r w:rsidRPr="00586ECB">
        <w:rPr>
          <w:rFonts w:ascii="Cambria" w:eastAsia="Cambria" w:hAnsi="Cambria" w:cs="Cambria"/>
          <w:b/>
          <w:color w:val="000000" w:themeColor="text1"/>
          <w:sz w:val="20"/>
          <w:szCs w:val="20"/>
        </w:rPr>
        <w:t>Playwright</w:t>
      </w:r>
      <w:r w:rsidRPr="00586EC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cross browsers like </w:t>
      </w:r>
      <w:r w:rsidRPr="00E32852">
        <w:rPr>
          <w:rFonts w:ascii="Cambria" w:eastAsia="Cambria" w:hAnsi="Cambria" w:cs="Cambria"/>
          <w:b/>
          <w:color w:val="000000" w:themeColor="text1"/>
          <w:sz w:val="20"/>
          <w:szCs w:val="20"/>
        </w:rPr>
        <w:t>Chrome, Firefox, WebKit and Implemented Page Object Model design patterns</w:t>
      </w:r>
      <w:r w:rsidRPr="00586EC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abstraction and improved maintainability of test scripts written in JavaScript using </w:t>
      </w:r>
      <w:r w:rsidRPr="00586ECB">
        <w:rPr>
          <w:rFonts w:ascii="Cambria" w:eastAsia="Cambria" w:hAnsi="Cambria" w:cs="Cambria"/>
          <w:b/>
          <w:color w:val="000000" w:themeColor="text1"/>
          <w:sz w:val="20"/>
          <w:szCs w:val="20"/>
        </w:rPr>
        <w:t>Playwright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16BB26A0" w14:textId="77777777" w:rsidR="00DC4505" w:rsidRDefault="00DC4505" w:rsidP="00DC450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DC450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 in designing and executing test scenarios to </w:t>
      </w:r>
      <w:r w:rsidRPr="00DC4505">
        <w:rPr>
          <w:rFonts w:ascii="Cambria" w:eastAsia="Cambria" w:hAnsi="Cambria" w:cs="Cambria"/>
          <w:b/>
          <w:color w:val="000000" w:themeColor="text1"/>
          <w:sz w:val="20"/>
          <w:szCs w:val="20"/>
        </w:rPr>
        <w:t>validate Kafka message</w:t>
      </w:r>
      <w:r w:rsidRPr="00DC4505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delivery, ordering, and fault tolerance.</w:t>
      </w:r>
    </w:p>
    <w:p w14:paraId="69809BCF" w14:textId="24C58FAF" w:rsidR="07FBE59C" w:rsidRDefault="07FBE59C" w:rsidP="00DC450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Implemente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Automated execution of test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nightly and need-based) u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Maven and Jenkins</w:t>
      </w:r>
    </w:p>
    <w:p w14:paraId="51B16338" w14:textId="43020869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Cucumber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browser-based testing with scenarios and situations.</w:t>
      </w:r>
    </w:p>
    <w:p w14:paraId="64BC658A" w14:textId="08559BF4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nvolved in providing efficient locators strategy lik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XPath and CSS to run Web-Driver script in stable condition.</w:t>
      </w:r>
    </w:p>
    <w:p w14:paraId="58BA2A16" w14:textId="32287274" w:rsidR="0013509E" w:rsidRPr="00F8011F" w:rsidRDefault="00633168" w:rsidP="0013509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0F8011F">
        <w:rPr>
          <w:rFonts w:ascii="Cambria" w:eastAsia="Cambria" w:hAnsi="Cambria" w:cs="Cambria"/>
          <w:b/>
          <w:color w:val="000000" w:themeColor="text1"/>
          <w:sz w:val="20"/>
          <w:szCs w:val="20"/>
        </w:rPr>
        <w:lastRenderedPageBreak/>
        <w:t>E</w:t>
      </w:r>
      <w:r w:rsidR="0013509E" w:rsidRPr="00F8011F">
        <w:rPr>
          <w:rFonts w:ascii="Cambria" w:eastAsia="Cambria" w:hAnsi="Cambria" w:cs="Cambria"/>
          <w:b/>
          <w:color w:val="000000" w:themeColor="text1"/>
          <w:sz w:val="20"/>
          <w:szCs w:val="20"/>
        </w:rPr>
        <w:t>xpertise in Windows-based scripting languages to develop robust automation frameworks from scratch for POS/Retail applications.</w:t>
      </w:r>
    </w:p>
    <w:p w14:paraId="69510D28" w14:textId="10C7D038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nvolved in writing uniqu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XPath using firebug and </w:t>
      </w:r>
      <w:proofErr w:type="spell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FirePath</w:t>
      </w:r>
      <w:proofErr w:type="spellEnd"/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identify web elements to enhance the efficiency and accuracy of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utomated testing script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web applications.</w:t>
      </w:r>
    </w:p>
    <w:p w14:paraId="1E381615" w14:textId="2E71D889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Conducte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Smoke testing, Functional testing, UAT testing,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Sanity testing.</w:t>
      </w:r>
    </w:p>
    <w:p w14:paraId="151B742C" w14:textId="1BC0DFEF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Extracted data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rom various sources lik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Oracle, Flat Files, and SQL Server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by using SQL Queries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.</w:t>
      </w:r>
    </w:p>
    <w:p w14:paraId="447216ED" w14:textId="450ACA16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ested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ETL Process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o push the transactional data from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normalized data structure into Data Marts.</w:t>
      </w:r>
    </w:p>
    <w:p w14:paraId="79B2699E" w14:textId="243530C4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reat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QL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cripts to verify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ata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during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extraction phas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ensuring the accuracy of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ata transformatio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load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phases while validating compliance with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ETL mapping rule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4810EC1A" w14:textId="49FFC30F" w:rsidR="07FBE59C" w:rsidRDefault="07FBE59C" w:rsidP="002910DB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tensively interacted with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usiness Team, Development Team, and End User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test according to their requirements.</w:t>
      </w:r>
    </w:p>
    <w:p w14:paraId="1A54AEF8" w14:textId="0989BAA4" w:rsidR="00633168" w:rsidRDefault="00633168" w:rsidP="0063316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3316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ntegrated complementary tools such as </w:t>
      </w:r>
      <w:r w:rsidRPr="00633168">
        <w:rPr>
          <w:rFonts w:ascii="Cambria" w:eastAsia="Cambria" w:hAnsi="Cambria" w:cs="Cambria"/>
          <w:b/>
          <w:color w:val="000000" w:themeColor="text1"/>
          <w:sz w:val="20"/>
          <w:szCs w:val="20"/>
        </w:rPr>
        <w:t>Cucumber, Maven, Gitlab CI, Jenkins, and various scripting languages like PowerShell, WSH, Python, and JavaScript</w:t>
      </w:r>
      <w:r w:rsidRPr="0063316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enhance automation capabilities.</w:t>
      </w:r>
    </w:p>
    <w:p w14:paraId="0D048DB9" w14:textId="5A23D6CA" w:rsidR="07FBE59C" w:rsidRDefault="07FBE59C" w:rsidP="07FBE59C">
      <w:pPr>
        <w:tabs>
          <w:tab w:val="left" w:pos="1980"/>
        </w:tabs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Environment: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REST, REST API, JavaScript, Selenium, Cucumber, jQuery, JSP, Angular JS, SOAP, Microservices, Maven, GIT, Log4J, Agile methodology, Linux</w:t>
      </w:r>
    </w:p>
    <w:p w14:paraId="7DD8B974" w14:textId="7CAAA9D5" w:rsidR="00A658AD" w:rsidRDefault="42D6D642" w:rsidP="42D6D642">
      <w:pPr>
        <w:widowControl w:val="0"/>
        <w:tabs>
          <w:tab w:val="left" w:pos="7983"/>
        </w:tabs>
        <w:spacing w:before="38" w:after="0"/>
        <w:rPr>
          <w:rFonts w:ascii="Segoe UI" w:eastAsia="Segoe UI" w:hAnsi="Segoe UI" w:cs="Segoe UI"/>
          <w:b/>
          <w:bCs/>
          <w:color w:val="0070C0"/>
        </w:rPr>
      </w:pPr>
      <w:r w:rsidRPr="00040A2F">
        <w:rPr>
          <w:rFonts w:ascii="Segoe UI" w:eastAsia="Segoe UI" w:hAnsi="Segoe UI" w:cs="Segoe UI"/>
          <w:b/>
          <w:bCs/>
          <w:color w:val="0070C0"/>
        </w:rPr>
        <w:t xml:space="preserve">CVS Health                                                </w:t>
      </w:r>
      <w:r w:rsidR="00A658AD" w:rsidRPr="00040A2F">
        <w:rPr>
          <w:rFonts w:ascii="Segoe UI" w:eastAsia="Segoe UI" w:hAnsi="Segoe UI" w:cs="Segoe UI"/>
          <w:b/>
          <w:bCs/>
          <w:color w:val="0070C0"/>
        </w:rPr>
        <w:t xml:space="preserve">                                                </w:t>
      </w:r>
      <w:r w:rsidR="00A658AD">
        <w:rPr>
          <w:rFonts w:ascii="Segoe UI" w:eastAsia="Segoe UI" w:hAnsi="Segoe UI" w:cs="Segoe UI"/>
          <w:b/>
          <w:bCs/>
          <w:color w:val="0070C0"/>
        </w:rPr>
        <w:t>June 2018 – December 2019</w:t>
      </w:r>
    </w:p>
    <w:p w14:paraId="3D6DB999" w14:textId="1AE4058C" w:rsidR="07FBE59C" w:rsidRDefault="00922315" w:rsidP="42D6D642">
      <w:pPr>
        <w:widowControl w:val="0"/>
        <w:tabs>
          <w:tab w:val="left" w:pos="7983"/>
        </w:tabs>
        <w:spacing w:before="38" w:after="0"/>
        <w:rPr>
          <w:rFonts w:ascii="Segoe UI" w:eastAsia="Segoe UI" w:hAnsi="Segoe UI" w:cs="Segoe UI"/>
          <w:b/>
          <w:bCs/>
          <w:color w:val="0070C0"/>
        </w:rPr>
      </w:pPr>
      <w:proofErr w:type="spellStart"/>
      <w:r>
        <w:rPr>
          <w:rFonts w:ascii="Segoe UI" w:eastAsia="Segoe UI" w:hAnsi="Segoe UI" w:cs="Segoe UI"/>
          <w:b/>
          <w:bCs/>
          <w:color w:val="0070C0"/>
        </w:rPr>
        <w:t>Tallahasse</w:t>
      </w:r>
      <w:proofErr w:type="spellEnd"/>
      <w:r>
        <w:rPr>
          <w:rFonts w:ascii="Segoe UI" w:eastAsia="Segoe UI" w:hAnsi="Segoe UI" w:cs="Segoe UI"/>
          <w:b/>
          <w:bCs/>
          <w:color w:val="0070C0"/>
        </w:rPr>
        <w:t>,</w:t>
      </w:r>
      <w:r w:rsidR="42D6D642" w:rsidRPr="42D6D642">
        <w:rPr>
          <w:rFonts w:ascii="Segoe UI" w:eastAsia="Segoe UI" w:hAnsi="Segoe UI" w:cs="Segoe UI"/>
          <w:b/>
          <w:bCs/>
          <w:color w:val="0070C0"/>
        </w:rPr>
        <w:t xml:space="preserve"> FL, USA</w:t>
      </w:r>
    </w:p>
    <w:p w14:paraId="1F41C5CC" w14:textId="6D23880C" w:rsidR="07FBE59C" w:rsidRDefault="00DC5B04" w:rsidP="00922315">
      <w:pPr>
        <w:spacing w:before="240"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b/>
          <w:bCs/>
          <w:color w:val="000000" w:themeColor="text1"/>
        </w:rPr>
        <w:t>Role: System Analyst</w:t>
      </w:r>
      <w:r w:rsidR="07FBE59C" w:rsidRPr="07FBE59C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>
        <w:rPr>
          <w:rFonts w:ascii="Cambria" w:eastAsia="Cambria" w:hAnsi="Cambria" w:cs="Cambria"/>
          <w:b/>
          <w:bCs/>
          <w:color w:val="000000" w:themeColor="text1"/>
        </w:rPr>
        <w:t>(Senior QA Manual and Automation Engineer</w:t>
      </w:r>
      <w:r w:rsidR="00922315" w:rsidRPr="07FBE59C">
        <w:rPr>
          <w:rFonts w:ascii="Cambria" w:eastAsia="Cambria" w:hAnsi="Cambria" w:cs="Cambria"/>
          <w:b/>
          <w:bCs/>
          <w:color w:val="000000" w:themeColor="text1"/>
        </w:rPr>
        <w:t>)</w:t>
      </w:r>
    </w:p>
    <w:p w14:paraId="14661776" w14:textId="05984DF7" w:rsidR="07FBE59C" w:rsidRDefault="07FBE59C" w:rsidP="07FBE59C">
      <w:p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sponsibilities:</w:t>
      </w:r>
    </w:p>
    <w:p w14:paraId="54B3D17A" w14:textId="322DB72C" w:rsidR="07FBE59C" w:rsidRDefault="07FBE59C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tensively involved in all stages of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oftwar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ing life cycle (STLC), Software Development Life cycl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(SDLC),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oftware Development Engineer in Test (SDET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) using Waterfall, and Agile methodologies.</w:t>
      </w:r>
    </w:p>
    <w:p w14:paraId="02A45D96" w14:textId="12645AE6" w:rsidR="07FBE59C" w:rsidRDefault="07FBE59C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reat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flowchart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creen layout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 Documentation, and Test Plans</w:t>
      </w:r>
    </w:p>
    <w:p w14:paraId="52EA5224" w14:textId="57E67C91" w:rsidR="07FBE59C" w:rsidRDefault="07FBE59C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Involved in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HIPAA/EDI Medical Claims Analysis, Design, Implementation,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an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Documentation.</w:t>
      </w:r>
    </w:p>
    <w:p w14:paraId="02AC7E9B" w14:textId="55594C37" w:rsidR="07FBE59C" w:rsidRDefault="07FBE59C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nvolved in preparing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 Scenarios for Health Care Claim Payment/Advice.</w:t>
      </w:r>
    </w:p>
    <w:p w14:paraId="33726AF3" w14:textId="7F8A6569" w:rsidR="07FBE59C" w:rsidRDefault="07FBE59C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d in building automat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UI tests, testing objects, performing verification, and handling errors using Test-Complete.</w:t>
      </w:r>
    </w:p>
    <w:p w14:paraId="4DBD82FC" w14:textId="5CD1B860" w:rsidR="07FBE59C" w:rsidRDefault="07FBE59C" w:rsidP="002910DB">
      <w:pPr>
        <w:pStyle w:val="ListParagraph"/>
        <w:numPr>
          <w:ilvl w:val="0"/>
          <w:numId w:val="2"/>
        </w:numPr>
        <w:spacing w:after="160" w:line="259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Extensively worked on 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JMeter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 to create Thread Groups and test Web Applications for various loads on key business process scenarios.</w:t>
      </w:r>
    </w:p>
    <w:p w14:paraId="7C5E0BDF" w14:textId="44174538" w:rsidR="07FBE59C" w:rsidRDefault="07FBE59C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Created basic test plan cases for our QA automation team using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TestRail for the JIRA Cloud applicatio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connected test scripts to Jira with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-Complet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506E82D6" w14:textId="77777777" w:rsidR="00655156" w:rsidRPr="00655156" w:rsidRDefault="00655156" w:rsidP="00655156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5515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monstrated proficiency in testing </w:t>
      </w:r>
      <w:r w:rsidRPr="000B2723">
        <w:rPr>
          <w:rFonts w:ascii="Cambria" w:eastAsia="Cambria" w:hAnsi="Cambria" w:cs="Cambria"/>
          <w:b/>
          <w:color w:val="000000" w:themeColor="text1"/>
          <w:sz w:val="20"/>
          <w:szCs w:val="20"/>
        </w:rPr>
        <w:t>Salesforce applications, including configuration</w:t>
      </w:r>
      <w:r w:rsidRPr="00655156">
        <w:rPr>
          <w:rFonts w:ascii="Cambria" w:eastAsia="Cambria" w:hAnsi="Cambria" w:cs="Cambria"/>
          <w:color w:val="000000" w:themeColor="text1"/>
          <w:sz w:val="20"/>
          <w:szCs w:val="20"/>
        </w:rPr>
        <w:t>, customization, and integration aspects.</w:t>
      </w:r>
    </w:p>
    <w:p w14:paraId="35694BA6" w14:textId="5388C7ED" w:rsidR="006620FA" w:rsidRPr="00F5386E" w:rsidRDefault="006620FA" w:rsidP="006620FA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620F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Played a key role in </w:t>
      </w:r>
      <w:r w:rsidRPr="006620FA">
        <w:rPr>
          <w:rFonts w:ascii="Cambria" w:eastAsia="Cambria" w:hAnsi="Cambria" w:cs="Cambria"/>
          <w:b/>
          <w:color w:val="000000" w:themeColor="text1"/>
          <w:sz w:val="20"/>
          <w:szCs w:val="20"/>
        </w:rPr>
        <w:t>integrating Tosca</w:t>
      </w:r>
      <w:r w:rsidRPr="006620F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eamlessly with a range of development and </w:t>
      </w:r>
      <w:r w:rsidRPr="006620FA">
        <w:rPr>
          <w:rFonts w:ascii="Cambria" w:eastAsia="Cambria" w:hAnsi="Cambria" w:cs="Cambria"/>
          <w:b/>
          <w:color w:val="000000" w:themeColor="text1"/>
          <w:sz w:val="20"/>
          <w:szCs w:val="20"/>
        </w:rPr>
        <w:t>testing tools such as Jira, Git, Jenkins, and Selenium,</w:t>
      </w:r>
      <w:r w:rsidRPr="006620F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treamlining the continuous integration and delivery pipelines and enhancing overall efficiency</w:t>
      </w:r>
    </w:p>
    <w:p w14:paraId="129C9372" w14:textId="77777777" w:rsidR="00F5386E" w:rsidRDefault="00F5386E" w:rsidP="00F5386E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2A384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tilized </w:t>
      </w:r>
      <w:r w:rsidRPr="00335131">
        <w:rPr>
          <w:rFonts w:ascii="Cambria" w:eastAsia="Cambria" w:hAnsi="Cambria" w:cs="Cambria"/>
          <w:b/>
          <w:color w:val="000000" w:themeColor="text1"/>
          <w:sz w:val="20"/>
          <w:szCs w:val="20"/>
        </w:rPr>
        <w:t>Tosca Automation Tool to design, develop, and execute automated test scripts</w:t>
      </w:r>
      <w:r w:rsidRPr="002A384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functional, regression, and end-to-end testing of web and desktop applications.</w:t>
      </w:r>
    </w:p>
    <w:p w14:paraId="2C75724E" w14:textId="35FC1911" w:rsidR="007F407E" w:rsidRPr="00655156" w:rsidRDefault="00655156" w:rsidP="00655156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5515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nducted </w:t>
      </w:r>
      <w:r w:rsidRPr="00655156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regression testing on new releases and patches for the </w:t>
      </w:r>
      <w:proofErr w:type="spellStart"/>
      <w:r w:rsidRPr="00655156">
        <w:rPr>
          <w:rFonts w:ascii="Cambria" w:eastAsia="Cambria" w:hAnsi="Cambria" w:cs="Cambria"/>
          <w:b/>
          <w:color w:val="000000" w:themeColor="text1"/>
          <w:sz w:val="20"/>
          <w:szCs w:val="20"/>
        </w:rPr>
        <w:t>nCino</w:t>
      </w:r>
      <w:proofErr w:type="spellEnd"/>
      <w:r w:rsidRPr="00655156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application</w:t>
      </w:r>
      <w:r w:rsidRPr="00655156">
        <w:rPr>
          <w:rFonts w:ascii="Cambria" w:eastAsia="Cambria" w:hAnsi="Cambria" w:cs="Cambria"/>
          <w:color w:val="000000" w:themeColor="text1"/>
          <w:sz w:val="20"/>
          <w:szCs w:val="20"/>
        </w:rPr>
        <w:t>, ensuring backward compatibility and stability across different versions of the software.</w:t>
      </w:r>
    </w:p>
    <w:p w14:paraId="736AED27" w14:textId="550ED9F1" w:rsidR="07FBE59C" w:rsidRPr="004B0277" w:rsidRDefault="07FBE59C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b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 with AWS services like </w:t>
      </w:r>
      <w:r w:rsidRPr="004B0277">
        <w:rPr>
          <w:rFonts w:ascii="Cambria" w:eastAsia="Cambria" w:hAnsi="Cambria" w:cs="Cambria"/>
          <w:b/>
          <w:color w:val="000000" w:themeColor="text1"/>
          <w:sz w:val="20"/>
          <w:szCs w:val="20"/>
        </w:rPr>
        <w:t>EC2, RDS, S3, ELB, Lambda, Device Farm, and Kinesis.</w:t>
      </w:r>
    </w:p>
    <w:p w14:paraId="0A8AEAEC" w14:textId="19EB1E60" w:rsidR="07FBE59C" w:rsidRPr="004801E5" w:rsidRDefault="004B0277" w:rsidP="004801E5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4B0277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mplemented security measures such as role-based </w:t>
      </w:r>
      <w:r w:rsidRPr="004B0277">
        <w:rPr>
          <w:rFonts w:ascii="Cambria" w:eastAsia="Cambria" w:hAnsi="Cambria" w:cs="Cambria"/>
          <w:b/>
          <w:color w:val="000000" w:themeColor="text1"/>
          <w:sz w:val="20"/>
          <w:szCs w:val="20"/>
        </w:rPr>
        <w:t>access control (RBAC), encryption at rest</w:t>
      </w:r>
      <w:r w:rsidRPr="004B0277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and network security policies to safeguard sensitive data stored </w:t>
      </w:r>
      <w:r w:rsidRPr="004B0277">
        <w:rPr>
          <w:rFonts w:ascii="Cambria" w:eastAsia="Cambria" w:hAnsi="Cambria" w:cs="Cambria"/>
          <w:b/>
          <w:color w:val="000000" w:themeColor="text1"/>
          <w:sz w:val="20"/>
          <w:szCs w:val="20"/>
        </w:rPr>
        <w:t>in Cosmos DB</w:t>
      </w:r>
      <w:r w:rsidRPr="004B0277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ensure compliance with industry regulations.</w:t>
      </w:r>
    </w:p>
    <w:p w14:paraId="49833211" w14:textId="4E318B21" w:rsidR="07FBE59C" w:rsidRDefault="07FBE59C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Performed execution and logging defects in Quality Center an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Verification of defects for System Testing.</w:t>
      </w:r>
    </w:p>
    <w:p w14:paraId="4D7FE31C" w14:textId="66250623" w:rsidR="006620FA" w:rsidRPr="006620FA" w:rsidRDefault="07FBE59C" w:rsidP="006620FA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d in implement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Cypres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web application testing and design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 suite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customer web portal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36F55C43" w14:textId="2B5AF4E8" w:rsidR="07FBE59C" w:rsidRDefault="07FBE59C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Conducted Smoke testing,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Functional testing, Regression testing, Product testing, User Acceptance Testing (UAT), and Data validation testing.</w:t>
      </w:r>
    </w:p>
    <w:p w14:paraId="379529C7" w14:textId="77777777" w:rsidR="00586ECB" w:rsidRPr="00586ECB" w:rsidRDefault="00586ECB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586ECB">
        <w:rPr>
          <w:rFonts w:eastAsia="Calibri" w:cstheme="minorHAnsi"/>
          <w:color w:val="000000" w:themeColor="text1"/>
          <w:sz w:val="20"/>
          <w:szCs w:val="20"/>
        </w:rPr>
        <w:lastRenderedPageBreak/>
        <w:t xml:space="preserve">Used </w:t>
      </w:r>
      <w:r w:rsidRPr="00586ECB">
        <w:rPr>
          <w:rFonts w:eastAsia="Calibri" w:cstheme="minorHAnsi"/>
          <w:b/>
          <w:bCs/>
          <w:color w:val="000000" w:themeColor="text1"/>
          <w:sz w:val="20"/>
          <w:szCs w:val="20"/>
        </w:rPr>
        <w:t>Playwright</w:t>
      </w:r>
      <w:r w:rsidRPr="00586ECB">
        <w:rPr>
          <w:rFonts w:eastAsia="Calibri" w:cstheme="minorHAnsi"/>
          <w:color w:val="000000" w:themeColor="text1"/>
          <w:sz w:val="20"/>
          <w:szCs w:val="20"/>
        </w:rPr>
        <w:t xml:space="preserve"> for designing and implementing end-to-end test suites that cover various aspects of web applications, including functional testing, UI testing, cross-browser testing, and performance testing</w:t>
      </w:r>
    </w:p>
    <w:p w14:paraId="05C6D892" w14:textId="70708298" w:rsidR="07FBE59C" w:rsidRDefault="07FBE59C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age Object Model, UI Mapping, Selenium Manager, Behavior Driven using Cucumber, CSS Selector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s a part of Framework.</w:t>
      </w:r>
    </w:p>
    <w:p w14:paraId="57555155" w14:textId="37678DBC" w:rsidR="07FBE59C" w:rsidRDefault="07FBE59C" w:rsidP="002910D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Implemented simulator for mobile app testing in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IOS and Android platforms using Appium Tool.</w:t>
      </w:r>
    </w:p>
    <w:p w14:paraId="0C5413A0" w14:textId="70809D22" w:rsidR="07FBE59C" w:rsidRDefault="08EDADDA" w:rsidP="08EDADDA">
      <w:pPr>
        <w:spacing w:after="28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8EDADDA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Environment:</w:t>
      </w:r>
      <w:r w:rsidRPr="08EDADD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REST API, Micro Services, Docker, Kubernete</w:t>
      </w:r>
      <w:r w:rsidR="00662968">
        <w:rPr>
          <w:rFonts w:ascii="Cambria" w:eastAsia="Cambria" w:hAnsi="Cambria" w:cs="Cambria"/>
          <w:color w:val="000000" w:themeColor="text1"/>
          <w:sz w:val="20"/>
          <w:szCs w:val="20"/>
        </w:rPr>
        <w:t>s, Apache Tomcat, Maven,</w:t>
      </w:r>
      <w:r w:rsidRPr="08EDADD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Web sphere, SAAS, Eclipse IDE</w:t>
      </w:r>
      <w:proofErr w:type="gramStart"/>
      <w:r w:rsidRPr="08EDADDA">
        <w:rPr>
          <w:rFonts w:ascii="Cambria" w:eastAsia="Cambria" w:hAnsi="Cambria" w:cs="Cambria"/>
          <w:color w:val="000000" w:themeColor="text1"/>
          <w:sz w:val="20"/>
          <w:szCs w:val="20"/>
        </w:rPr>
        <w:t>, ,</w:t>
      </w:r>
      <w:proofErr w:type="gramEnd"/>
      <w:r w:rsidRPr="08EDADD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MS, LDAP, Clear Case. </w:t>
      </w:r>
      <w:r w:rsidRPr="08EDADDA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   </w:t>
      </w:r>
      <w:r w:rsidR="07FBE59C">
        <w:tab/>
      </w:r>
      <w:r w:rsidR="07FBE59C">
        <w:tab/>
      </w:r>
      <w:r w:rsidR="07FBE59C">
        <w:tab/>
      </w:r>
      <w:r w:rsidR="07FBE59C">
        <w:tab/>
      </w:r>
      <w:r w:rsidR="07FBE59C">
        <w:tab/>
      </w:r>
      <w:r w:rsidRPr="08EDADDA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          </w:t>
      </w:r>
    </w:p>
    <w:p w14:paraId="7EB1EA0E" w14:textId="191935F7" w:rsidR="00922315" w:rsidRDefault="42D6D642" w:rsidP="00922315">
      <w:pPr>
        <w:keepNext/>
        <w:keepLines/>
        <w:widowControl w:val="0"/>
        <w:tabs>
          <w:tab w:val="left" w:pos="222"/>
        </w:tabs>
        <w:spacing w:after="0"/>
        <w:jc w:val="both"/>
        <w:rPr>
          <w:rFonts w:ascii="Segoe UI" w:eastAsia="Segoe UI" w:hAnsi="Segoe UI" w:cs="Segoe UI"/>
          <w:b/>
          <w:bCs/>
          <w:color w:val="4472C4"/>
        </w:rPr>
      </w:pPr>
      <w:r w:rsidRPr="42D6D642">
        <w:rPr>
          <w:rFonts w:ascii="Segoe UI" w:eastAsia="Segoe UI" w:hAnsi="Segoe UI" w:cs="Segoe UI"/>
          <w:b/>
          <w:bCs/>
          <w:color w:val="4472C4"/>
        </w:rPr>
        <w:t xml:space="preserve">State Farm                             </w:t>
      </w:r>
      <w:r w:rsidR="0085394A">
        <w:rPr>
          <w:rFonts w:ascii="Segoe UI" w:eastAsia="Segoe UI" w:hAnsi="Segoe UI" w:cs="Segoe UI"/>
          <w:b/>
          <w:bCs/>
          <w:color w:val="4472C4"/>
        </w:rPr>
        <w:t xml:space="preserve">                       </w:t>
      </w:r>
      <w:r w:rsidRPr="42D6D642">
        <w:rPr>
          <w:rFonts w:ascii="Segoe UI" w:eastAsia="Segoe UI" w:hAnsi="Segoe UI" w:cs="Segoe UI"/>
          <w:b/>
          <w:bCs/>
          <w:color w:val="4472C4"/>
        </w:rPr>
        <w:t xml:space="preserve"> </w:t>
      </w:r>
      <w:r w:rsidR="00922315">
        <w:rPr>
          <w:rFonts w:ascii="Segoe UI" w:eastAsia="Segoe UI" w:hAnsi="Segoe UI" w:cs="Segoe UI"/>
          <w:b/>
          <w:bCs/>
          <w:color w:val="4472C4"/>
        </w:rPr>
        <w:t xml:space="preserve">                                                </w:t>
      </w:r>
      <w:r w:rsidR="00A658AD">
        <w:rPr>
          <w:rFonts w:ascii="Segoe UI" w:eastAsia="Segoe UI" w:hAnsi="Segoe UI" w:cs="Segoe UI"/>
          <w:b/>
          <w:bCs/>
          <w:color w:val="4472C4"/>
        </w:rPr>
        <w:t>October</w:t>
      </w:r>
      <w:r w:rsidR="00922315">
        <w:rPr>
          <w:rFonts w:ascii="Segoe UI" w:eastAsia="Segoe UI" w:hAnsi="Segoe UI" w:cs="Segoe UI"/>
          <w:b/>
          <w:bCs/>
          <w:color w:val="4472C4"/>
        </w:rPr>
        <w:t xml:space="preserve"> 2015 - June 2018</w:t>
      </w:r>
    </w:p>
    <w:p w14:paraId="3C753861" w14:textId="77777777" w:rsidR="00760D3B" w:rsidRDefault="00922315" w:rsidP="00760D3B">
      <w:pPr>
        <w:keepNext/>
        <w:keepLines/>
        <w:widowControl w:val="0"/>
        <w:tabs>
          <w:tab w:val="left" w:pos="222"/>
        </w:tabs>
        <w:spacing w:after="0"/>
        <w:jc w:val="both"/>
        <w:rPr>
          <w:rFonts w:ascii="Segoe UI" w:eastAsia="Segoe UI" w:hAnsi="Segoe UI" w:cs="Segoe UI"/>
          <w:color w:val="4472C4"/>
        </w:rPr>
      </w:pPr>
      <w:r>
        <w:rPr>
          <w:rFonts w:ascii="Segoe UI" w:eastAsia="Segoe UI" w:hAnsi="Segoe UI" w:cs="Segoe UI"/>
          <w:b/>
          <w:bCs/>
          <w:color w:val="4472C4"/>
        </w:rPr>
        <w:t>Bloomington, Illinois, US</w:t>
      </w:r>
    </w:p>
    <w:p w14:paraId="4D0CCB11" w14:textId="7800B9F3" w:rsidR="07FBE59C" w:rsidRPr="00760D3B" w:rsidRDefault="07FBE59C" w:rsidP="00760D3B">
      <w:pPr>
        <w:keepNext/>
        <w:keepLines/>
        <w:widowControl w:val="0"/>
        <w:tabs>
          <w:tab w:val="left" w:pos="222"/>
        </w:tabs>
        <w:spacing w:after="0"/>
        <w:jc w:val="both"/>
        <w:rPr>
          <w:rFonts w:ascii="Segoe UI" w:eastAsia="Segoe UI" w:hAnsi="Segoe UI" w:cs="Segoe UI"/>
          <w:color w:val="4472C4"/>
        </w:rPr>
      </w:pPr>
      <w:r w:rsidRPr="07FBE59C">
        <w:rPr>
          <w:rFonts w:ascii="Calibri" w:eastAsia="Calibri" w:hAnsi="Calibri" w:cs="Calibri"/>
          <w:b/>
          <w:bCs/>
          <w:color w:val="000000" w:themeColor="text1"/>
        </w:rPr>
        <w:t>Role: QA Engineer (Manual and Automation Testing)</w:t>
      </w:r>
    </w:p>
    <w:p w14:paraId="28DF0E85" w14:textId="727072F1" w:rsidR="07FBE59C" w:rsidRDefault="07FBE59C" w:rsidP="07FBE59C">
      <w:p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sponsibilities:</w:t>
      </w:r>
    </w:p>
    <w:p w14:paraId="123FEFBD" w14:textId="5E41EF69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Worked in a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gil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environment, and actively participated i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print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plan meetings, daily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tand-up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eetings, sprint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view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eetings,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trospective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eetings.</w:t>
      </w:r>
    </w:p>
    <w:p w14:paraId="5D9C9CFD" w14:textId="7CC23C36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nvolved in prepar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 plans, test case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ecurity checks,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 data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all stories in the sprint.</w:t>
      </w:r>
    </w:p>
    <w:p w14:paraId="7DC893C0" w14:textId="60DDC2B1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Gave sprint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emo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roduct owner, and stakeholders/business team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t the end of each sprint and each PI.</w:t>
      </w:r>
    </w:p>
    <w:p w14:paraId="06059928" w14:textId="527B1557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Hands-on experience i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writing core Java to access data from outsourced files and using OOP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ncepts in developing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elenium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ramework.</w:t>
      </w:r>
    </w:p>
    <w:p w14:paraId="3B164EA8" w14:textId="1102DBF1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Perform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PI functional test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u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ostman.</w:t>
      </w:r>
    </w:p>
    <w:p w14:paraId="34FB4E7E" w14:textId="3C07E449" w:rsidR="07FBE59C" w:rsidRPr="00C7472A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utomated API regression test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with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HTTP Client, TestNG, and Java.</w:t>
      </w:r>
    </w:p>
    <w:p w14:paraId="00B0AF8D" w14:textId="77777777" w:rsidR="00C7472A" w:rsidRPr="00C7472A" w:rsidRDefault="00C7472A" w:rsidP="00C7472A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7472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veloped interactive and responsive user interfaces using </w:t>
      </w:r>
      <w:r w:rsidRPr="00C7472A">
        <w:rPr>
          <w:rFonts w:ascii="Cambria" w:eastAsia="Cambria" w:hAnsi="Cambria" w:cs="Cambria"/>
          <w:b/>
          <w:color w:val="000000" w:themeColor="text1"/>
          <w:sz w:val="20"/>
          <w:szCs w:val="20"/>
        </w:rPr>
        <w:t>React library, leveraging components, props, and state management</w:t>
      </w:r>
      <w:r w:rsidRPr="00C7472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create dynamic and engaging web applications.</w:t>
      </w:r>
    </w:p>
    <w:p w14:paraId="4251E244" w14:textId="730F2850" w:rsidR="00C7472A" w:rsidRDefault="00C7472A" w:rsidP="00C7472A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7472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mplemented </w:t>
      </w:r>
      <w:proofErr w:type="spellStart"/>
      <w:r w:rsidRPr="00C7472A">
        <w:rPr>
          <w:rFonts w:ascii="Cambria" w:eastAsia="Cambria" w:hAnsi="Cambria" w:cs="Cambria"/>
          <w:b/>
          <w:color w:val="000000" w:themeColor="text1"/>
          <w:sz w:val="20"/>
          <w:szCs w:val="20"/>
        </w:rPr>
        <w:t>React's</w:t>
      </w:r>
      <w:proofErr w:type="spellEnd"/>
      <w:r w:rsidRPr="00C7472A">
        <w:rPr>
          <w:rFonts w:ascii="Cambria" w:eastAsia="Cambria" w:hAnsi="Cambria" w:cs="Cambria"/>
          <w:b/>
          <w:color w:val="000000" w:themeColor="text1"/>
          <w:sz w:val="20"/>
          <w:szCs w:val="20"/>
        </w:rPr>
        <w:t xml:space="preserve"> virtual DOM</w:t>
      </w:r>
      <w:r w:rsidRPr="00C7472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optimize rendering performance and improve user experience by minimizing DOM manipulation and efficiently updating UI components.</w:t>
      </w:r>
    </w:p>
    <w:p w14:paraId="6408FEC9" w14:textId="5E7A74F5" w:rsidR="007F407E" w:rsidRPr="00C7472A" w:rsidRDefault="007F407E" w:rsidP="007F407E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7F407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Leveraged </w:t>
      </w:r>
      <w:r w:rsidRPr="007F407E">
        <w:rPr>
          <w:rFonts w:ascii="Cambria" w:eastAsia="Cambria" w:hAnsi="Cambria" w:cs="Cambria"/>
          <w:b/>
          <w:color w:val="000000" w:themeColor="text1"/>
          <w:sz w:val="20"/>
          <w:szCs w:val="20"/>
        </w:rPr>
        <w:t>Nightwatch.js</w:t>
      </w:r>
      <w:r w:rsidRPr="007F407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test asynchronous operations such as </w:t>
      </w:r>
      <w:r w:rsidRPr="007F407E">
        <w:rPr>
          <w:rFonts w:ascii="Cambria" w:eastAsia="Cambria" w:hAnsi="Cambria" w:cs="Cambria"/>
          <w:b/>
          <w:color w:val="000000" w:themeColor="text1"/>
          <w:sz w:val="20"/>
          <w:szCs w:val="20"/>
        </w:rPr>
        <w:t>AJAX requests, dynamic content loading, and page transitions, ensuring that test scripts</w:t>
      </w:r>
      <w:r w:rsidRPr="007F407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could handle and wait for asynchronous events to complete before proceeding with assertions.</w:t>
      </w:r>
    </w:p>
    <w:p w14:paraId="6224FCD2" w14:textId="77777777" w:rsidR="00EC00F4" w:rsidRPr="00EC00F4" w:rsidRDefault="00EC00F4" w:rsidP="00EC00F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C00F4">
        <w:rPr>
          <w:rFonts w:ascii="Cambria" w:eastAsia="Cambria" w:hAnsi="Cambria" w:cs="Cambria"/>
          <w:b/>
          <w:color w:val="000000" w:themeColor="text1"/>
          <w:sz w:val="20"/>
          <w:szCs w:val="20"/>
        </w:rPr>
        <w:t>Utilized GitHub as a version control system to manage and track changes to source code</w:t>
      </w:r>
      <w:r w:rsidRPr="00EC00F4">
        <w:rPr>
          <w:rFonts w:ascii="Cambria" w:eastAsia="Cambria" w:hAnsi="Cambria" w:cs="Cambria"/>
          <w:color w:val="000000" w:themeColor="text1"/>
          <w:sz w:val="20"/>
          <w:szCs w:val="20"/>
        </w:rPr>
        <w:t>, collaborating with team members and contributors on software development projects.</w:t>
      </w:r>
    </w:p>
    <w:p w14:paraId="4003EDB7" w14:textId="77777777" w:rsidR="00EC00F4" w:rsidRPr="00EC00F4" w:rsidRDefault="00EC00F4" w:rsidP="00EC00F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C00F4">
        <w:rPr>
          <w:rFonts w:ascii="Cambria" w:eastAsia="Cambria" w:hAnsi="Cambria" w:cs="Cambria"/>
          <w:b/>
          <w:color w:val="000000" w:themeColor="text1"/>
          <w:sz w:val="20"/>
          <w:szCs w:val="20"/>
        </w:rPr>
        <w:t>Created and managed Git repositories on GitHub,</w:t>
      </w:r>
      <w:r w:rsidRPr="00EC00F4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organizing project files, documentation, and other assets in a centralized and accessible location.</w:t>
      </w:r>
    </w:p>
    <w:p w14:paraId="5C0E06AD" w14:textId="161FFBA6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horough experience i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implement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utomation Tools Selenium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WebDriver, JUnit, TestNG, CI/CD Eclipse, Git/GitHub, Jenkins, and SOAP UI.</w:t>
      </w:r>
    </w:p>
    <w:p w14:paraId="72C953F3" w14:textId="62777DD3" w:rsidR="07FBE59C" w:rsidRPr="007E3330" w:rsidRDefault="07FBE59C" w:rsidP="007E333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Configured and monitored CI/CD pipeline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u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W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ervices for testing, ensuring efficient and reliable automated testing and deployment processes.</w:t>
      </w:r>
    </w:p>
    <w:p w14:paraId="7C33E828" w14:textId="07F839E1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Generat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HTML test report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us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Maven and TestNG.</w:t>
      </w:r>
    </w:p>
    <w:p w14:paraId="52BC5BE3" w14:textId="78C42710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perience i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defect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logging, track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monitoring using Jira.</w:t>
      </w:r>
    </w:p>
    <w:p w14:paraId="3F1CCB92" w14:textId="766D58AB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Wrot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QL queries for backend test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6B38BDEB" w14:textId="1BFE1A30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mplement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CI/CD using Jenkins.</w:t>
      </w:r>
    </w:p>
    <w:p w14:paraId="1AC92BFC" w14:textId="564ED765" w:rsidR="07FBE59C" w:rsidRDefault="07FBE59C" w:rsidP="07FBE59C">
      <w:p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Environment: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elenium, Postman, TestNG, Java, Selenium WebDriver, Junit, Ec</w:t>
      </w:r>
      <w:r w:rsidR="00C948EE">
        <w:rPr>
          <w:rFonts w:ascii="Cambria" w:eastAsia="Cambria" w:hAnsi="Cambria" w:cs="Cambria"/>
          <w:color w:val="000000" w:themeColor="text1"/>
          <w:sz w:val="20"/>
          <w:szCs w:val="20"/>
        </w:rPr>
        <w:t>lipse, Git, GitHub, Jenkins, SOA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P, REST, Apache POI, HTML, Maven, Log4J, SQL</w:t>
      </w:r>
    </w:p>
    <w:p w14:paraId="38FDE66F" w14:textId="77777777" w:rsidR="004801E5" w:rsidRDefault="42D6D642" w:rsidP="004801E5">
      <w:pPr>
        <w:spacing w:after="160" w:line="259" w:lineRule="auto"/>
        <w:jc w:val="both"/>
        <w:rPr>
          <w:rFonts w:ascii="Cambria" w:eastAsia="Cambria" w:hAnsi="Cambria" w:cs="Cambria"/>
          <w:color w:val="4472C4"/>
          <w:sz w:val="20"/>
          <w:szCs w:val="20"/>
        </w:rPr>
      </w:pPr>
      <w:r w:rsidRPr="42D6D642">
        <w:rPr>
          <w:rFonts w:ascii="Segoe UI" w:eastAsia="Segoe UI" w:hAnsi="Segoe UI" w:cs="Segoe UI"/>
          <w:b/>
          <w:bCs/>
          <w:color w:val="4472C4"/>
        </w:rPr>
        <w:t xml:space="preserve">ADP Bangalore </w:t>
      </w:r>
      <w:r w:rsidRPr="42D6D642">
        <w:rPr>
          <w:rFonts w:ascii="Cambria" w:eastAsia="Cambria" w:hAnsi="Cambria" w:cs="Cambria"/>
          <w:b/>
          <w:bCs/>
          <w:color w:val="4472C4"/>
        </w:rPr>
        <w:t xml:space="preserve">                                                                                                  </w:t>
      </w:r>
      <w:r w:rsidR="00922315">
        <w:rPr>
          <w:rFonts w:ascii="Cambria" w:eastAsia="Cambria" w:hAnsi="Cambria" w:cs="Cambria"/>
          <w:b/>
          <w:bCs/>
          <w:color w:val="4472C4"/>
        </w:rPr>
        <w:t xml:space="preserve">             </w:t>
      </w:r>
      <w:r w:rsidRPr="42D6D642">
        <w:rPr>
          <w:rFonts w:ascii="Segoe UI" w:eastAsia="Segoe UI" w:hAnsi="Segoe UI" w:cs="Segoe UI"/>
          <w:b/>
          <w:bCs/>
          <w:color w:val="4472C4"/>
        </w:rPr>
        <w:t xml:space="preserve">May 2013- </w:t>
      </w:r>
      <w:r w:rsidR="00A658AD">
        <w:rPr>
          <w:rFonts w:ascii="Segoe UI" w:eastAsia="Segoe UI" w:hAnsi="Segoe UI" w:cs="Segoe UI"/>
          <w:b/>
          <w:bCs/>
          <w:color w:val="4472C4"/>
        </w:rPr>
        <w:t>September</w:t>
      </w:r>
      <w:r w:rsidR="00922315">
        <w:rPr>
          <w:rFonts w:ascii="Segoe UI" w:eastAsia="Segoe UI" w:hAnsi="Segoe UI" w:cs="Segoe UI"/>
          <w:b/>
          <w:bCs/>
          <w:color w:val="4472C4"/>
        </w:rPr>
        <w:t xml:space="preserve"> 2015</w:t>
      </w:r>
      <w:r w:rsidRPr="42D6D642">
        <w:rPr>
          <w:rFonts w:ascii="Segoe UI" w:eastAsia="Segoe UI" w:hAnsi="Segoe UI" w:cs="Segoe UI"/>
          <w:b/>
          <w:bCs/>
          <w:color w:val="4472C4"/>
          <w:sz w:val="20"/>
          <w:szCs w:val="20"/>
        </w:rPr>
        <w:t xml:space="preserve"> </w:t>
      </w:r>
      <w:r w:rsidRPr="00922315">
        <w:rPr>
          <w:rFonts w:ascii="Segoe UI" w:eastAsia="Segoe UI" w:hAnsi="Segoe UI" w:cs="Segoe UI"/>
          <w:b/>
          <w:bCs/>
          <w:color w:val="4472C4"/>
        </w:rPr>
        <w:t>Bangalore</w:t>
      </w:r>
      <w:r w:rsidRPr="42D6D642">
        <w:rPr>
          <w:rFonts w:ascii="Segoe UI" w:eastAsia="Segoe UI" w:hAnsi="Segoe UI" w:cs="Segoe UI"/>
          <w:b/>
          <w:bCs/>
          <w:color w:val="4472C4"/>
          <w:sz w:val="20"/>
          <w:szCs w:val="20"/>
        </w:rPr>
        <w:t xml:space="preserve"> IN</w:t>
      </w:r>
    </w:p>
    <w:p w14:paraId="0E11060A" w14:textId="7F7DF9D3" w:rsidR="004801E5" w:rsidRDefault="07FBE59C" w:rsidP="004801E5">
      <w:pPr>
        <w:spacing w:after="160" w:line="259" w:lineRule="auto"/>
        <w:jc w:val="both"/>
        <w:rPr>
          <w:rFonts w:ascii="Cambria" w:eastAsia="Cambria" w:hAnsi="Cambria" w:cs="Cambria"/>
          <w:color w:val="4472C4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</w:rPr>
        <w:t>Role: QA Analyst (Manual and Automation</w:t>
      </w:r>
      <w:r w:rsidR="00922315">
        <w:rPr>
          <w:rFonts w:ascii="Cambria" w:eastAsia="Cambria" w:hAnsi="Cambria" w:cs="Cambria"/>
          <w:b/>
          <w:bCs/>
          <w:color w:val="000000" w:themeColor="text1"/>
        </w:rPr>
        <w:t xml:space="preserve"> Testing</w:t>
      </w:r>
      <w:r w:rsidRPr="07FBE59C">
        <w:rPr>
          <w:rFonts w:ascii="Cambria" w:eastAsia="Cambria" w:hAnsi="Cambria" w:cs="Cambria"/>
          <w:b/>
          <w:bCs/>
          <w:color w:val="000000" w:themeColor="text1"/>
        </w:rPr>
        <w:t>)</w:t>
      </w:r>
    </w:p>
    <w:p w14:paraId="5E20DCB0" w14:textId="3E21587E" w:rsidR="07FBE59C" w:rsidRPr="004801E5" w:rsidRDefault="07FBE59C" w:rsidP="00F8011F">
      <w:pPr>
        <w:spacing w:after="160"/>
        <w:jc w:val="both"/>
        <w:rPr>
          <w:rFonts w:ascii="Cambria" w:eastAsia="Cambria" w:hAnsi="Cambria" w:cs="Cambria"/>
          <w:color w:val="4472C4"/>
          <w:sz w:val="20"/>
          <w:szCs w:val="20"/>
        </w:rPr>
      </w:pP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sponsibilities:</w:t>
      </w:r>
    </w:p>
    <w:p w14:paraId="38D18D2A" w14:textId="5557146D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Reviewed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Use Case Requirements, Functional Design Documents, and Technical Specifications Documents.</w:t>
      </w:r>
    </w:p>
    <w:p w14:paraId="671D2DD9" w14:textId="540F61D7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lastRenderedPageBreak/>
        <w:t xml:space="preserve">Us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elenium IDE for Open-source web testing.</w:t>
      </w:r>
    </w:p>
    <w:p w14:paraId="21136865" w14:textId="6A78576C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Leveraged cor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Java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kills to access data from outsourced files and appli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Object-Oriented Programming (OOP)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concepts to develop an efficient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elenium automation framework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ailored to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requirement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the e-commerce platform</w:t>
      </w:r>
    </w:p>
    <w:p w14:paraId="5C3AFA82" w14:textId="1B09B208" w:rsidR="07FBE59C" w:rsidRPr="00891C30" w:rsidRDefault="07FBE59C" w:rsidP="00891C3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tiliz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QL querie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backend test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ensuring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integrity of data in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applications.</w:t>
      </w:r>
    </w:p>
    <w:p w14:paraId="328DE27B" w14:textId="3810A007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elenium IDE for web testing.</w:t>
      </w:r>
    </w:p>
    <w:p w14:paraId="48E8E4C9" w14:textId="20AA7E4B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Hands-on experience with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PI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ols lik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OAP UI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ostman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an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wagger.</w:t>
      </w:r>
    </w:p>
    <w:p w14:paraId="3729F4C9" w14:textId="3F748642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nvolved in the creation of an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utomation test framework using Selenium.</w:t>
      </w:r>
    </w:p>
    <w:p w14:paraId="2626237B" w14:textId="6C9B6DBD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ed Firebug Tool to identify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Object's ID, Name, XPath, and link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in the application.</w:t>
      </w:r>
    </w:p>
    <w:p w14:paraId="59B19768" w14:textId="11F613C6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nvolved in testing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Web Services and XML using SOAPUI</w:t>
      </w:r>
    </w:p>
    <w:p w14:paraId="6D0EF5CE" w14:textId="50FF2ADA" w:rsidR="07FBE59C" w:rsidRPr="004801E5" w:rsidRDefault="07FBE59C" w:rsidP="004801E5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veloped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Automation Test Scripts using Java and execution using Selenium.</w:t>
      </w:r>
    </w:p>
    <w:p w14:paraId="53B4CC4E" w14:textId="7F6E31B4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nvolved in executing all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Selenium Test Script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on the different browsers and checked for compatibility.</w:t>
      </w:r>
    </w:p>
    <w:p w14:paraId="4055C122" w14:textId="05B274C5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xecut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Test Cases and test Plans and Analyzed the Test Result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7A479287" w14:textId="424CACB6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eveloped the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Positive and Negative Test Cases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or various modules based on the business requirements.</w:t>
      </w:r>
    </w:p>
    <w:p w14:paraId="3ADD538A" w14:textId="66447CE9" w:rsidR="07FBE59C" w:rsidRPr="00A65D55" w:rsidRDefault="07FBE59C" w:rsidP="00A65D55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Performed 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Manual Testing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on different Modules of the Application</w:t>
      </w:r>
      <w:proofErr w:type="gramStart"/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. </w:t>
      </w:r>
      <w:r w:rsidRPr="00A65D55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  <w:proofErr w:type="gramEnd"/>
    </w:p>
    <w:p w14:paraId="750E9510" w14:textId="19AFAB7B" w:rsidR="07FBE59C" w:rsidRDefault="07FBE59C" w:rsidP="002910D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Execution of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daily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Smoke Tests </w:t>
      </w:r>
      <w:r w:rsidRPr="07FBE59C">
        <w:rPr>
          <w:rFonts w:ascii="Cambria" w:eastAsia="Cambria" w:hAnsi="Cambria" w:cs="Cambria"/>
          <w:color w:val="000000" w:themeColor="text1"/>
          <w:sz w:val="20"/>
          <w:szCs w:val="20"/>
        </w:rPr>
        <w:t>to ensure the deployment of each environment is stable and Performed</w:t>
      </w:r>
      <w:r w:rsidRPr="07FBE59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 xml:space="preserve"> Load and Stress Testing using JMeter.</w:t>
      </w:r>
    </w:p>
    <w:p w14:paraId="21A79605" w14:textId="530EC2A6" w:rsidR="000B526F" w:rsidRPr="000B526F" w:rsidRDefault="000B526F" w:rsidP="00F8011F">
      <w:pPr>
        <w:spacing w:after="160" w:line="259" w:lineRule="auto"/>
        <w:jc w:val="both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  <w:proofErr w:type="gramStart"/>
      <w:r w:rsidRPr="000B526F">
        <w:rPr>
          <w:rFonts w:ascii="Cambria" w:eastAsia="Cambria" w:hAnsi="Cambria" w:cs="Cambria"/>
          <w:b/>
          <w:color w:val="000000" w:themeColor="text1"/>
          <w:sz w:val="24"/>
          <w:szCs w:val="24"/>
        </w:rPr>
        <w:t>Education :</w:t>
      </w:r>
      <w:proofErr w:type="gramEnd"/>
      <w:r w:rsidRPr="000B526F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BTech – CSE</w:t>
      </w:r>
      <w:r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   -  </w:t>
      </w:r>
      <w:r w:rsidRPr="000B526F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Hindustan University - 2013</w:t>
      </w:r>
    </w:p>
    <w:sectPr w:rsidR="000B526F" w:rsidRPr="000B526F" w:rsidSect="00681DE4">
      <w:type w:val="continuous"/>
      <w:pgSz w:w="12240" w:h="15840"/>
      <w:pgMar w:top="1008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29C3F" w14:textId="77777777" w:rsidR="00385454" w:rsidRDefault="00385454">
      <w:pPr>
        <w:spacing w:after="0"/>
      </w:pPr>
      <w:r>
        <w:separator/>
      </w:r>
    </w:p>
  </w:endnote>
  <w:endnote w:type="continuationSeparator" w:id="0">
    <w:p w14:paraId="0550F324" w14:textId="77777777" w:rsidR="00385454" w:rsidRDefault="00385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DEFE1" w14:textId="77777777" w:rsidR="00385454" w:rsidRDefault="00385454">
      <w:pPr>
        <w:spacing w:after="0"/>
      </w:pPr>
      <w:r>
        <w:separator/>
      </w:r>
    </w:p>
  </w:footnote>
  <w:footnote w:type="continuationSeparator" w:id="0">
    <w:p w14:paraId="09746304" w14:textId="77777777" w:rsidR="00385454" w:rsidRDefault="003854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37E17999"/>
    <w:multiLevelType w:val="multilevel"/>
    <w:tmpl w:val="5128D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69AD"/>
    <w:multiLevelType w:val="multilevel"/>
    <w:tmpl w:val="5128D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1EED"/>
    <w:multiLevelType w:val="multilevel"/>
    <w:tmpl w:val="A3B4D9A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500F0"/>
    <w:multiLevelType w:val="multilevel"/>
    <w:tmpl w:val="714E2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8EF86"/>
    <w:multiLevelType w:val="multilevel"/>
    <w:tmpl w:val="5358A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222BF"/>
    <w:multiLevelType w:val="multilevel"/>
    <w:tmpl w:val="4438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8" w15:restartNumberingAfterBreak="0">
    <w:nsid w:val="784A24D7"/>
    <w:multiLevelType w:val="multilevel"/>
    <w:tmpl w:val="6838A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E22D5"/>
    <w:multiLevelType w:val="multilevel"/>
    <w:tmpl w:val="ECAC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128033">
    <w:abstractNumId w:val="4"/>
  </w:num>
  <w:num w:numId="2" w16cid:durableId="829633974">
    <w:abstractNumId w:val="5"/>
  </w:num>
  <w:num w:numId="3" w16cid:durableId="2040664490">
    <w:abstractNumId w:val="8"/>
  </w:num>
  <w:num w:numId="4" w16cid:durableId="130753731">
    <w:abstractNumId w:val="2"/>
  </w:num>
  <w:num w:numId="5" w16cid:durableId="747579408">
    <w:abstractNumId w:val="3"/>
  </w:num>
  <w:num w:numId="6" w16cid:durableId="1896119786">
    <w:abstractNumId w:val="0"/>
  </w:num>
  <w:num w:numId="7" w16cid:durableId="831021408">
    <w:abstractNumId w:val="7"/>
  </w:num>
  <w:num w:numId="8" w16cid:durableId="1448352922">
    <w:abstractNumId w:val="6"/>
  </w:num>
  <w:num w:numId="9" w16cid:durableId="726880830">
    <w:abstractNumId w:val="9"/>
  </w:num>
  <w:num w:numId="10" w16cid:durableId="86429376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69F"/>
    <w:rsid w:val="00010F51"/>
    <w:rsid w:val="0001582B"/>
    <w:rsid w:val="00040A2F"/>
    <w:rsid w:val="00040B32"/>
    <w:rsid w:val="00055159"/>
    <w:rsid w:val="0006644A"/>
    <w:rsid w:val="000674D4"/>
    <w:rsid w:val="0007149E"/>
    <w:rsid w:val="00082E6D"/>
    <w:rsid w:val="000A4F59"/>
    <w:rsid w:val="000B2723"/>
    <w:rsid w:val="000B526F"/>
    <w:rsid w:val="000D2F15"/>
    <w:rsid w:val="000D4F48"/>
    <w:rsid w:val="000F6F53"/>
    <w:rsid w:val="00106E71"/>
    <w:rsid w:val="001250BC"/>
    <w:rsid w:val="0013509E"/>
    <w:rsid w:val="00137193"/>
    <w:rsid w:val="00141A4C"/>
    <w:rsid w:val="00143EED"/>
    <w:rsid w:val="00155563"/>
    <w:rsid w:val="00163CFF"/>
    <w:rsid w:val="00183F64"/>
    <w:rsid w:val="00197BF8"/>
    <w:rsid w:val="001B29CF"/>
    <w:rsid w:val="001C0F43"/>
    <w:rsid w:val="001C3C53"/>
    <w:rsid w:val="001C7D01"/>
    <w:rsid w:val="001E7156"/>
    <w:rsid w:val="00221353"/>
    <w:rsid w:val="00232312"/>
    <w:rsid w:val="00242437"/>
    <w:rsid w:val="0024612E"/>
    <w:rsid w:val="00252883"/>
    <w:rsid w:val="00256CFA"/>
    <w:rsid w:val="0025705C"/>
    <w:rsid w:val="002732D9"/>
    <w:rsid w:val="002811E4"/>
    <w:rsid w:val="0028220F"/>
    <w:rsid w:val="002910DB"/>
    <w:rsid w:val="0029269F"/>
    <w:rsid w:val="002A191D"/>
    <w:rsid w:val="002C554F"/>
    <w:rsid w:val="002C6FB5"/>
    <w:rsid w:val="002D77E3"/>
    <w:rsid w:val="00356C14"/>
    <w:rsid w:val="00360C19"/>
    <w:rsid w:val="0036413E"/>
    <w:rsid w:val="00365648"/>
    <w:rsid w:val="00385454"/>
    <w:rsid w:val="00392E14"/>
    <w:rsid w:val="003B7FA6"/>
    <w:rsid w:val="003E1B58"/>
    <w:rsid w:val="004078EE"/>
    <w:rsid w:val="00427360"/>
    <w:rsid w:val="00445342"/>
    <w:rsid w:val="00460E93"/>
    <w:rsid w:val="00464C51"/>
    <w:rsid w:val="00470940"/>
    <w:rsid w:val="004801E5"/>
    <w:rsid w:val="004B0277"/>
    <w:rsid w:val="004C75D8"/>
    <w:rsid w:val="004E709C"/>
    <w:rsid w:val="005163C2"/>
    <w:rsid w:val="005267D9"/>
    <w:rsid w:val="00544927"/>
    <w:rsid w:val="00545B7A"/>
    <w:rsid w:val="00557E35"/>
    <w:rsid w:val="00584EB7"/>
    <w:rsid w:val="00586ECB"/>
    <w:rsid w:val="005B0946"/>
    <w:rsid w:val="005B6A94"/>
    <w:rsid w:val="005C4C27"/>
    <w:rsid w:val="005C4F47"/>
    <w:rsid w:val="005D4D64"/>
    <w:rsid w:val="005E25DB"/>
    <w:rsid w:val="005E7E6A"/>
    <w:rsid w:val="00617B26"/>
    <w:rsid w:val="0062685A"/>
    <w:rsid w:val="006270A9"/>
    <w:rsid w:val="00633168"/>
    <w:rsid w:val="00655156"/>
    <w:rsid w:val="00656308"/>
    <w:rsid w:val="006620FA"/>
    <w:rsid w:val="00662968"/>
    <w:rsid w:val="00675956"/>
    <w:rsid w:val="00676587"/>
    <w:rsid w:val="00681034"/>
    <w:rsid w:val="00681DE4"/>
    <w:rsid w:val="00684DFC"/>
    <w:rsid w:val="006972FF"/>
    <w:rsid w:val="006B755B"/>
    <w:rsid w:val="006F7A9E"/>
    <w:rsid w:val="00705944"/>
    <w:rsid w:val="00706247"/>
    <w:rsid w:val="00707E43"/>
    <w:rsid w:val="00741202"/>
    <w:rsid w:val="00745E69"/>
    <w:rsid w:val="0075155B"/>
    <w:rsid w:val="00752CC9"/>
    <w:rsid w:val="00760D3B"/>
    <w:rsid w:val="00762968"/>
    <w:rsid w:val="00762BD3"/>
    <w:rsid w:val="007841BB"/>
    <w:rsid w:val="00787CAF"/>
    <w:rsid w:val="007E3330"/>
    <w:rsid w:val="007F36DA"/>
    <w:rsid w:val="007F407E"/>
    <w:rsid w:val="00801184"/>
    <w:rsid w:val="00816216"/>
    <w:rsid w:val="0083039F"/>
    <w:rsid w:val="00834D92"/>
    <w:rsid w:val="00835820"/>
    <w:rsid w:val="00844D21"/>
    <w:rsid w:val="00851228"/>
    <w:rsid w:val="0085394A"/>
    <w:rsid w:val="00871D24"/>
    <w:rsid w:val="0087734B"/>
    <w:rsid w:val="0088652B"/>
    <w:rsid w:val="00891C30"/>
    <w:rsid w:val="008C56C4"/>
    <w:rsid w:val="008D56B1"/>
    <w:rsid w:val="008F09C1"/>
    <w:rsid w:val="008F3E68"/>
    <w:rsid w:val="00922315"/>
    <w:rsid w:val="00956E7E"/>
    <w:rsid w:val="00963E6B"/>
    <w:rsid w:val="00981098"/>
    <w:rsid w:val="00986CA0"/>
    <w:rsid w:val="00990602"/>
    <w:rsid w:val="009A4477"/>
    <w:rsid w:val="009B7B39"/>
    <w:rsid w:val="009C06E9"/>
    <w:rsid w:val="009C4DED"/>
    <w:rsid w:val="009D5933"/>
    <w:rsid w:val="009D7FB5"/>
    <w:rsid w:val="009F2555"/>
    <w:rsid w:val="00A03295"/>
    <w:rsid w:val="00A073DB"/>
    <w:rsid w:val="00A079C5"/>
    <w:rsid w:val="00A35217"/>
    <w:rsid w:val="00A354E9"/>
    <w:rsid w:val="00A46302"/>
    <w:rsid w:val="00A658AD"/>
    <w:rsid w:val="00A65D55"/>
    <w:rsid w:val="00A80532"/>
    <w:rsid w:val="00A915BE"/>
    <w:rsid w:val="00A931C4"/>
    <w:rsid w:val="00AD0044"/>
    <w:rsid w:val="00AF4835"/>
    <w:rsid w:val="00B20C35"/>
    <w:rsid w:val="00B4191D"/>
    <w:rsid w:val="00B864D6"/>
    <w:rsid w:val="00B86DA5"/>
    <w:rsid w:val="00B9395A"/>
    <w:rsid w:val="00B9624E"/>
    <w:rsid w:val="00BA79CC"/>
    <w:rsid w:val="00BB4798"/>
    <w:rsid w:val="00BB68B8"/>
    <w:rsid w:val="00BD768D"/>
    <w:rsid w:val="00BF6064"/>
    <w:rsid w:val="00C07E6B"/>
    <w:rsid w:val="00C119DC"/>
    <w:rsid w:val="00C1524E"/>
    <w:rsid w:val="00C200F2"/>
    <w:rsid w:val="00C31D3E"/>
    <w:rsid w:val="00C61F8E"/>
    <w:rsid w:val="00C67801"/>
    <w:rsid w:val="00C7472A"/>
    <w:rsid w:val="00C948EE"/>
    <w:rsid w:val="00CC388C"/>
    <w:rsid w:val="00CF6877"/>
    <w:rsid w:val="00D03AB5"/>
    <w:rsid w:val="00D06A00"/>
    <w:rsid w:val="00D121AF"/>
    <w:rsid w:val="00D31724"/>
    <w:rsid w:val="00D32525"/>
    <w:rsid w:val="00D3380C"/>
    <w:rsid w:val="00D40B87"/>
    <w:rsid w:val="00D412CD"/>
    <w:rsid w:val="00D4755A"/>
    <w:rsid w:val="00D645D4"/>
    <w:rsid w:val="00D73B72"/>
    <w:rsid w:val="00D7548E"/>
    <w:rsid w:val="00D777DB"/>
    <w:rsid w:val="00D82272"/>
    <w:rsid w:val="00DA0822"/>
    <w:rsid w:val="00DA614C"/>
    <w:rsid w:val="00DC4505"/>
    <w:rsid w:val="00DC5B04"/>
    <w:rsid w:val="00DE0D89"/>
    <w:rsid w:val="00DF4A3F"/>
    <w:rsid w:val="00E1576A"/>
    <w:rsid w:val="00E255D4"/>
    <w:rsid w:val="00E27EEF"/>
    <w:rsid w:val="00E32852"/>
    <w:rsid w:val="00E5009D"/>
    <w:rsid w:val="00E52450"/>
    <w:rsid w:val="00E54642"/>
    <w:rsid w:val="00E57FF3"/>
    <w:rsid w:val="00E83E4B"/>
    <w:rsid w:val="00EA52D7"/>
    <w:rsid w:val="00EB3E63"/>
    <w:rsid w:val="00EB4316"/>
    <w:rsid w:val="00EC00F4"/>
    <w:rsid w:val="00EC0681"/>
    <w:rsid w:val="00EC3D9F"/>
    <w:rsid w:val="00EC53AA"/>
    <w:rsid w:val="00ED0B4C"/>
    <w:rsid w:val="00ED2268"/>
    <w:rsid w:val="00ED3155"/>
    <w:rsid w:val="00EE42A8"/>
    <w:rsid w:val="00EF01C0"/>
    <w:rsid w:val="00F31632"/>
    <w:rsid w:val="00F31B40"/>
    <w:rsid w:val="00F52D1C"/>
    <w:rsid w:val="00F5386E"/>
    <w:rsid w:val="00F8011F"/>
    <w:rsid w:val="00F86AA5"/>
    <w:rsid w:val="00FB3617"/>
    <w:rsid w:val="00FF6DB5"/>
    <w:rsid w:val="00FF7896"/>
    <w:rsid w:val="07FBE59C"/>
    <w:rsid w:val="08EDADDA"/>
    <w:rsid w:val="42D6D642"/>
    <w:rsid w:val="591B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B3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6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7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NoSpacing">
    <w:name w:val="No Spacing"/>
    <w:uiPriority w:val="1"/>
    <w:qFormat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3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191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C75D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3"/>
    <w:qFormat/>
    <w:rsid w:val="00242437"/>
    <w:pPr>
      <w:numPr>
        <w:ilvl w:val="1"/>
      </w:numPr>
    </w:pPr>
    <w:rPr>
      <w:rFonts w:asciiTheme="majorHAnsi" w:eastAsiaTheme="majorEastAsia" w:hAnsiTheme="majorHAnsi" w:cstheme="majorBidi"/>
      <w:i/>
      <w:iCs/>
      <w:color w:val="39A5B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242437"/>
    <w:rPr>
      <w:rFonts w:asciiTheme="majorHAnsi" w:eastAsiaTheme="majorEastAsia" w:hAnsiTheme="majorHAnsi" w:cstheme="majorBidi"/>
      <w:i/>
      <w:iCs/>
      <w:color w:val="39A5B7" w:themeColor="accent1"/>
      <w:spacing w:val="15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B4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sunil-nunavath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%20suniljadhavn121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7273A3B-E3F9-4BBB-8DF7-74286AC4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16:22:00Z</dcterms:created>
  <dcterms:modified xsi:type="dcterms:W3CDTF">2024-09-23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